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A49B" w14:textId="77777777" w:rsidR="006F4433" w:rsidRPr="007C17C0" w:rsidRDefault="006F4433" w:rsidP="006F443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แบบฟอร์มการรายงานความก้าวหน้าตามยุทธศาสตร์กรมปศุสัตว์</w:t>
      </w:r>
      <w:proofErr w:type="spellEnd"/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พ.ศ. 2566 - 2570</w:t>
      </w:r>
    </w:p>
    <w:p w14:paraId="1415AA66" w14:textId="6F53C79A" w:rsidR="006F4433" w:rsidRDefault="006F4433" w:rsidP="006F443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ประจำปีงบประมาณ </w:t>
      </w: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พ.ศ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. </w:t>
      </w: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>25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66 </w:t>
      </w:r>
      <w:r w:rsidR="00D92EC7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2568</w:t>
      </w:r>
    </w:p>
    <w:p w14:paraId="4F1AC26F" w14:textId="7992C99E" w:rsidR="00D92EC7" w:rsidRPr="00D92EC7" w:rsidRDefault="00D92EC7" w:rsidP="006F4433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  <w:cs/>
        </w:rPr>
      </w:pPr>
      <w:r w:rsidRPr="00D92EC7">
        <w:rPr>
          <w:rFonts w:ascii="TH SarabunPSK" w:eastAsia="Sarabun" w:hAnsi="TH SarabunPSK" w:cs="TH SarabunPSK" w:hint="cs"/>
          <w:bCs/>
          <w:sz w:val="32"/>
          <w:szCs w:val="32"/>
          <w:cs/>
        </w:rPr>
        <w:t>สำนักกฎหมาย</w:t>
      </w:r>
    </w:p>
    <w:p w14:paraId="1E36C799" w14:textId="77777777" w:rsidR="006F4433" w:rsidRPr="007C17C0" w:rsidRDefault="006F4433" w:rsidP="006F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ยุทธศาสตร์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/>
          <w:bCs/>
          <w:sz w:val="32"/>
          <w:szCs w:val="32"/>
          <w:cs/>
        </w:rPr>
        <w:t>ยกระดับความสามารถบุคลากรด้านการปศุสัตว์สู่ความเป็นมืออาชีพ</w:t>
      </w:r>
    </w:p>
    <w:p w14:paraId="3694096E" w14:textId="77777777" w:rsidR="006F4433" w:rsidRPr="007C17C0" w:rsidRDefault="006F4433" w:rsidP="006F4433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>บุคลากรด้านการปศุสัตว์เป็น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Smart Officers, Smart Researchers, Smart Farmer</w:t>
      </w:r>
    </w:p>
    <w:p w14:paraId="683A9A6C" w14:textId="77777777" w:rsidR="006F4433" w:rsidRPr="007C17C0" w:rsidRDefault="006F4433" w:rsidP="006F4433">
      <w:pPr>
        <w:spacing w:after="0" w:line="240" w:lineRule="auto"/>
        <w:jc w:val="thaiDistribute"/>
        <w:rPr>
          <w:rFonts w:ascii="TH SarabunPSK" w:eastAsia="Sarabun" w:hAnsi="TH SarabunPSK" w:cs="TH SarabunPSK"/>
          <w:b/>
          <w:spacing w:val="-6"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>กลยุทธ์ที่</w:t>
      </w:r>
      <w:proofErr w:type="spellEnd"/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1</w:t>
      </w:r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 xml:space="preserve"> </w:t>
      </w:r>
      <w:r w:rsidRPr="007C17C0">
        <w:rPr>
          <w:rFonts w:ascii="TH SarabunPSK" w:eastAsia="Sarabun" w:hAnsi="TH SarabunPSK" w:cs="TH SarabunPSK"/>
          <w:bCs/>
          <w:spacing w:val="-6"/>
          <w:sz w:val="32"/>
          <w:szCs w:val="32"/>
          <w:cs/>
        </w:rPr>
        <w:t>พัฒนาขีดความสามารถของบุคลากรกรมปศุสัตว์ให้เป็นมืออาชีพ</w:t>
      </w:r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(Smart Officers, Smart Researchers)</w:t>
      </w:r>
    </w:p>
    <w:p w14:paraId="48B45F61" w14:textId="321FF740" w:rsidR="006F4433" w:rsidRPr="007C17C0" w:rsidRDefault="006F4433" w:rsidP="00D92EC7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cs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บุคลากรกรมปศุสัตว์ที่ได้รับการพัฒนาและที่เป็น </w:t>
      </w:r>
      <w:r w:rsidRPr="007C17C0">
        <w:rPr>
          <w:rFonts w:ascii="TH SarabunPSK" w:eastAsia="Sarabun" w:hAnsi="TH SarabunPSK" w:cs="TH SarabunPSK"/>
          <w:bCs/>
          <w:sz w:val="32"/>
          <w:szCs w:val="32"/>
        </w:rPr>
        <w:t>Smart Officers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ไม่น้อยกว่า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br/>
        <w:t xml:space="preserve">              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= </w:t>
      </w:r>
      <w:proofErr w:type="gramStart"/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6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</w:t>
      </w:r>
      <w:proofErr w:type="gram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7 = 7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8 = 80</w:t>
      </w:r>
    </w:p>
    <w:tbl>
      <w:tblPr>
        <w:tblpPr w:leftFromText="180" w:rightFromText="180" w:vertAnchor="text" w:horzAnchor="margin" w:tblpY="10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8"/>
        <w:gridCol w:w="1776"/>
        <w:gridCol w:w="1776"/>
        <w:gridCol w:w="1781"/>
      </w:tblGrid>
      <w:tr w:rsidR="006F4433" w:rsidRPr="007C17C0" w14:paraId="17F79A5D" w14:textId="77777777" w:rsidTr="005B4040">
        <w:trPr>
          <w:trHeight w:val="2111"/>
        </w:trPr>
        <w:tc>
          <w:tcPr>
            <w:tcW w:w="2057" w:type="pct"/>
            <w:vAlign w:val="center"/>
          </w:tcPr>
          <w:p w14:paraId="4ABBD897" w14:textId="77777777" w:rsidR="006F4433" w:rsidRPr="007C17C0" w:rsidRDefault="006F4433" w:rsidP="00775056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0" w:type="pct"/>
            <w:tcBorders>
              <w:bottom w:val="nil"/>
            </w:tcBorders>
          </w:tcPr>
          <w:p w14:paraId="2370F638" w14:textId="77777777" w:rsidR="006F4433" w:rsidRPr="007C17C0" w:rsidRDefault="006F4433" w:rsidP="00775056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  <w:proofErr w:type="spellEnd"/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บุคลากร</w:t>
            </w: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br/>
            </w: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กรมปศุสัตว์ที่ได้รับ</w:t>
            </w: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br/>
            </w: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การฝึกอบรม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ั้งหมด</w:t>
            </w:r>
            <w:proofErr w:type="spellEnd"/>
          </w:p>
          <w:p w14:paraId="3FA28242" w14:textId="77777777" w:rsidR="006F4433" w:rsidRPr="007C17C0" w:rsidRDefault="006F4433" w:rsidP="00775056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</w:t>
            </w:r>
            <w:proofErr w:type="spellEnd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980" w:type="pct"/>
          </w:tcPr>
          <w:p w14:paraId="586BF57E" w14:textId="77777777" w:rsidR="006F4433" w:rsidRPr="007C17C0" w:rsidRDefault="006F4433" w:rsidP="00775056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จำนวน</w:t>
            </w:r>
            <w:proofErr w:type="spellEnd"/>
            <w:r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บุคลากร</w:t>
            </w:r>
            <w:r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br/>
              <w:t>กรมปศุสัตว์ที่ได้รับ</w:t>
            </w:r>
            <w:r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br/>
            </w:r>
            <w:r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การพัฒนาและที่เป็น</w:t>
            </w:r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Smart Officers (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ราย</w:t>
            </w:r>
            <w:proofErr w:type="spellEnd"/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)</w:t>
            </w:r>
          </w:p>
        </w:tc>
        <w:tc>
          <w:tcPr>
            <w:tcW w:w="983" w:type="pct"/>
          </w:tcPr>
          <w:p w14:paraId="40B5C29B" w14:textId="77777777" w:rsidR="006F4433" w:rsidRPr="007C17C0" w:rsidRDefault="006F4433" w:rsidP="00775056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  <w:t>ร้อยละ</w:t>
            </w:r>
            <w:proofErr w:type="spellEnd"/>
            <w:r w:rsidRPr="007C17C0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t>ของบุคลากรกรม</w:t>
            </w:r>
            <w:r w:rsidRPr="007C17C0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br/>
              <w:t>ปศุสัตว์ที่ได้รับการพัฒนาและที่เป็น</w:t>
            </w:r>
            <w:r w:rsidRPr="007C17C0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  <w:cs/>
              </w:rPr>
              <w:t xml:space="preserve"> </w:t>
            </w:r>
            <w:r w:rsidRPr="007C17C0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  <w:t>Smart Officers</w:t>
            </w:r>
          </w:p>
        </w:tc>
      </w:tr>
      <w:tr w:rsidR="006F4433" w:rsidRPr="007C17C0" w14:paraId="7DEE3F3A" w14:textId="77777777" w:rsidTr="005B4040">
        <w:trPr>
          <w:trHeight w:val="2111"/>
        </w:trPr>
        <w:tc>
          <w:tcPr>
            <w:tcW w:w="2057" w:type="pct"/>
          </w:tcPr>
          <w:p w14:paraId="10E9A466" w14:textId="77777777" w:rsidR="006F4433" w:rsidRPr="007C17C0" w:rsidRDefault="006F4433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566</w:t>
            </w:r>
          </w:p>
          <w:p w14:paraId="6E54A2E3" w14:textId="77777777" w:rsidR="006F4433" w:rsidRPr="007C17C0" w:rsidRDefault="006F4433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3FF9C365" w14:textId="77777777" w:rsidR="006F4433" w:rsidRPr="007C17C0" w:rsidRDefault="006F4433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การพัฒนา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 Officer</w:t>
            </w:r>
          </w:p>
          <w:p w14:paraId="6BC9C6F1" w14:textId="77777777" w:rsidR="006F4433" w:rsidRPr="007C17C0" w:rsidRDefault="006F4433" w:rsidP="00775056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..</w:t>
            </w:r>
          </w:p>
          <w:p w14:paraId="36E1EFCE" w14:textId="77777777" w:rsidR="006F4433" w:rsidRPr="007C17C0" w:rsidRDefault="006F4433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14B98D2D" w14:textId="77777777" w:rsidR="006F4433" w:rsidRPr="007C17C0" w:rsidRDefault="006F4433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D69BAEF" w14:textId="77777777" w:rsidR="006F4433" w:rsidRPr="007C17C0" w:rsidRDefault="006F4433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4C353685" w14:textId="77777777" w:rsidR="006F4433" w:rsidRPr="007C17C0" w:rsidRDefault="006F4433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0796209" w14:textId="77777777" w:rsidR="006F4433" w:rsidRPr="007C17C0" w:rsidRDefault="006F4433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3BB2C551" w14:textId="77777777" w:rsidR="006F4433" w:rsidRPr="007C17C0" w:rsidRDefault="006F4433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4488A4B" w14:textId="77777777" w:rsidR="006F4433" w:rsidRPr="007C17C0" w:rsidRDefault="006F4433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  <w:tr w:rsidR="006F4433" w:rsidRPr="007C17C0" w14:paraId="27F90A0D" w14:textId="77777777" w:rsidTr="005B4040">
        <w:trPr>
          <w:trHeight w:val="782"/>
        </w:trPr>
        <w:tc>
          <w:tcPr>
            <w:tcW w:w="2057" w:type="pct"/>
          </w:tcPr>
          <w:p w14:paraId="37FC880F" w14:textId="77777777" w:rsidR="006F4433" w:rsidRPr="007C17C0" w:rsidRDefault="006F4433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567</w:t>
            </w:r>
          </w:p>
          <w:p w14:paraId="6DFC882E" w14:textId="77777777" w:rsidR="006F4433" w:rsidRPr="007C17C0" w:rsidRDefault="006F4433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0C0139A9" w14:textId="77777777" w:rsidR="006F4433" w:rsidRPr="007C17C0" w:rsidRDefault="006F4433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การพัฒนา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 Officer</w:t>
            </w:r>
          </w:p>
          <w:p w14:paraId="260DC011" w14:textId="77777777" w:rsidR="006F4433" w:rsidRPr="007C17C0" w:rsidRDefault="006F4433" w:rsidP="00775056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..</w:t>
            </w:r>
          </w:p>
          <w:p w14:paraId="788E2470" w14:textId="77777777" w:rsidR="006F4433" w:rsidRPr="007C17C0" w:rsidRDefault="006F4433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0018DBD8" w14:textId="77777777" w:rsidR="006F4433" w:rsidRPr="007C17C0" w:rsidRDefault="006F4433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4B6AA62" w14:textId="77777777" w:rsidR="006F4433" w:rsidRPr="007C17C0" w:rsidRDefault="006F4433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7EB3654A" w14:textId="77777777" w:rsidR="006F4433" w:rsidRPr="007C17C0" w:rsidRDefault="006F4433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341C0BE" w14:textId="77777777" w:rsidR="006F4433" w:rsidRPr="007C17C0" w:rsidRDefault="006F4433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4C8C126A" w14:textId="77777777" w:rsidR="006F4433" w:rsidRPr="007C17C0" w:rsidRDefault="006F4433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4AB3ABC" w14:textId="77777777" w:rsidR="006F4433" w:rsidRPr="007C17C0" w:rsidRDefault="006F4433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  <w:tr w:rsidR="006F4433" w:rsidRPr="007C17C0" w14:paraId="5F977A32" w14:textId="77777777" w:rsidTr="005B4040">
        <w:trPr>
          <w:trHeight w:val="782"/>
        </w:trPr>
        <w:tc>
          <w:tcPr>
            <w:tcW w:w="2057" w:type="pct"/>
          </w:tcPr>
          <w:p w14:paraId="180360B4" w14:textId="77777777" w:rsidR="006F4433" w:rsidRPr="007C17C0" w:rsidRDefault="006F4433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568</w:t>
            </w:r>
          </w:p>
          <w:p w14:paraId="54A193E9" w14:textId="77777777" w:rsidR="006F4433" w:rsidRPr="007C17C0" w:rsidRDefault="006F4433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55B4262A" w14:textId="77777777" w:rsidR="006F4433" w:rsidRPr="007C17C0" w:rsidRDefault="006F4433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การพัฒนา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 Officer</w:t>
            </w:r>
          </w:p>
          <w:p w14:paraId="7B28EEE6" w14:textId="77777777" w:rsidR="006F4433" w:rsidRPr="007C17C0" w:rsidRDefault="006F4433" w:rsidP="00775056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..</w:t>
            </w:r>
          </w:p>
          <w:p w14:paraId="6C61DEFE" w14:textId="77777777" w:rsidR="006F4433" w:rsidRPr="007C17C0" w:rsidRDefault="006F4433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01B4B6C8" w14:textId="77777777" w:rsidR="006F4433" w:rsidRPr="007C17C0" w:rsidRDefault="006F4433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CD4B78E" w14:textId="77777777" w:rsidR="006F4433" w:rsidRPr="007C17C0" w:rsidRDefault="006F4433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57926C19" w14:textId="77777777" w:rsidR="006F4433" w:rsidRPr="007C17C0" w:rsidRDefault="006F4433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749DDAE" w14:textId="77777777" w:rsidR="006F4433" w:rsidRPr="007C17C0" w:rsidRDefault="006F4433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57CA2843" w14:textId="77777777" w:rsidR="006F4433" w:rsidRPr="007C17C0" w:rsidRDefault="006F4433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1777A32" w14:textId="77777777" w:rsidR="006F4433" w:rsidRPr="007C17C0" w:rsidRDefault="006F4433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5137CC8C" w14:textId="73EBCC7D" w:rsidR="006F4433" w:rsidRDefault="006F4433" w:rsidP="006F44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17C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7C17C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C17C0">
        <w:rPr>
          <w:rFonts w:ascii="TH SarabunPSK" w:hAnsi="TH SarabunPSK" w:cs="TH SarabunPSK"/>
          <w:sz w:val="32"/>
          <w:szCs w:val="32"/>
        </w:rPr>
        <w:t xml:space="preserve"> </w:t>
      </w:r>
      <w:r w:rsidRPr="007C17C0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ที่ได้รับการพัฒนาและที่เป็น 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>Smart Officer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7C17C0">
        <w:rPr>
          <w:rFonts w:ascii="TH SarabunPSK" w:hAnsi="TH SarabunPSK" w:cs="TH SarabunPSK"/>
          <w:sz w:val="32"/>
          <w:szCs w:val="32"/>
          <w:cs/>
        </w:rPr>
        <w:t>หมายถึง บุคลากรกรมปศุสัตว์ที่ได้ผ่านการอบรมหลักสูตรต่าง ๆ</w:t>
      </w:r>
    </w:p>
    <w:p w14:paraId="3810C3AF" w14:textId="7AE5023B" w:rsidR="0085357D" w:rsidRDefault="008535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E938CD7" w14:textId="77777777" w:rsidR="00775056" w:rsidRPr="007C17C0" w:rsidRDefault="00775056" w:rsidP="006F443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E9F2529" w14:textId="77777777" w:rsidR="006F4433" w:rsidRPr="007C17C0" w:rsidRDefault="006F4433" w:rsidP="006F4433">
      <w:pPr>
        <w:spacing w:after="0" w:line="256" w:lineRule="auto"/>
        <w:jc w:val="both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Cs/>
          <w:i/>
          <w:sz w:val="32"/>
          <w:szCs w:val="32"/>
          <w:cs/>
        </w:rPr>
        <w:t>ปัญหาและอุปสรรคในการดำเนินงานภาพรวมในยุทธศาสตร์ที่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iCs/>
          <w:sz w:val="32"/>
          <w:szCs w:val="32"/>
        </w:rPr>
        <w:t>1</w:t>
      </w:r>
    </w:p>
    <w:p w14:paraId="3A61969F" w14:textId="77777777" w:rsidR="006F4433" w:rsidRPr="007C17C0" w:rsidRDefault="006F4433" w:rsidP="006F4433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4CDC2DFF" w14:textId="77777777" w:rsidR="006F4433" w:rsidRPr="007C17C0" w:rsidRDefault="006F4433" w:rsidP="006F4433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35DD807B" w14:textId="77777777" w:rsidR="006F4433" w:rsidRPr="007C17C0" w:rsidRDefault="006F4433" w:rsidP="006F4433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0D96B74B" w14:textId="77777777" w:rsidR="006F4433" w:rsidRPr="007C17C0" w:rsidRDefault="006F4433" w:rsidP="006F4433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6A026C18" w14:textId="77777777" w:rsidR="006F4433" w:rsidRPr="007C17C0" w:rsidRDefault="006F4433" w:rsidP="006F4433">
      <w:pPr>
        <w:spacing w:after="0" w:line="256" w:lineRule="auto"/>
        <w:rPr>
          <w:rFonts w:ascii="TH SarabunPSK" w:eastAsia="Sarabun" w:hAnsi="TH SarabunPSK" w:cs="TH SarabunPSK"/>
          <w:b/>
          <w:iCs/>
          <w:sz w:val="32"/>
          <w:szCs w:val="32"/>
        </w:rPr>
      </w:pPr>
    </w:p>
    <w:p w14:paraId="79F9C93B" w14:textId="77777777" w:rsidR="006F4433" w:rsidRPr="007C17C0" w:rsidRDefault="006F4433" w:rsidP="006F4433">
      <w:pPr>
        <w:spacing w:after="0" w:line="256" w:lineRule="auto"/>
        <w:rPr>
          <w:rFonts w:ascii="TH SarabunPSK" w:eastAsia="Sarabun" w:hAnsi="TH SarabunPSK" w:cs="TH SarabunPSK"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Cs/>
          <w:i/>
          <w:sz w:val="32"/>
          <w:szCs w:val="32"/>
          <w:cs/>
        </w:rPr>
        <w:t>แนวทางแก้ไขหรือข้อเสนอแนะในการดำเนินงานภาพรวมในยุทธศาสตร์ที่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iCs/>
          <w:sz w:val="32"/>
          <w:szCs w:val="32"/>
        </w:rPr>
        <w:t>1</w:t>
      </w:r>
    </w:p>
    <w:p w14:paraId="7EA9C794" w14:textId="77777777" w:rsidR="006F4433" w:rsidRPr="007C17C0" w:rsidRDefault="006F4433" w:rsidP="006F4433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525A6F60" w14:textId="77777777" w:rsidR="006F4433" w:rsidRPr="007C17C0" w:rsidRDefault="006F4433" w:rsidP="006F4433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726FA464" w14:textId="77777777" w:rsidR="006F4433" w:rsidRPr="007C17C0" w:rsidRDefault="006F4433" w:rsidP="006F4433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40028D75" w14:textId="77777777" w:rsidR="006F4433" w:rsidRPr="007C17C0" w:rsidRDefault="006F4433" w:rsidP="006F4433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409E2C5" w14:textId="3B309A7C" w:rsidR="00D17100" w:rsidRDefault="00D17100"/>
    <w:p w14:paraId="52A36515" w14:textId="6169AEE5" w:rsidR="008F7668" w:rsidRDefault="008F7668"/>
    <w:p w14:paraId="2E675FFC" w14:textId="4EDA0363" w:rsidR="008F7668" w:rsidRDefault="008F7668"/>
    <w:p w14:paraId="1CC0D9B0" w14:textId="2D6BFDEB" w:rsidR="008F7668" w:rsidRDefault="008F7668"/>
    <w:p w14:paraId="22F8F711" w14:textId="442B00B9" w:rsidR="008F7668" w:rsidRDefault="008F7668"/>
    <w:p w14:paraId="40C77FDD" w14:textId="40812624" w:rsidR="008F7668" w:rsidRDefault="008F7668"/>
    <w:p w14:paraId="35A0F949" w14:textId="7B8846EC" w:rsidR="008F7668" w:rsidRDefault="008F7668"/>
    <w:p w14:paraId="3615D108" w14:textId="7E00FF23" w:rsidR="008F7668" w:rsidRDefault="008F7668"/>
    <w:p w14:paraId="0748DCC0" w14:textId="11496F1F" w:rsidR="008F7668" w:rsidRDefault="008F7668"/>
    <w:p w14:paraId="4938A2AC" w14:textId="1CC572FC" w:rsidR="008F7668" w:rsidRDefault="008F7668"/>
    <w:p w14:paraId="5DD8E07F" w14:textId="642955C1" w:rsidR="008F7668" w:rsidRDefault="008F7668"/>
    <w:p w14:paraId="20CBC35A" w14:textId="44121F4C" w:rsidR="008F7668" w:rsidRDefault="008F7668"/>
    <w:p w14:paraId="06478B04" w14:textId="01ACDB38" w:rsidR="008F7668" w:rsidRDefault="008F7668"/>
    <w:p w14:paraId="5F62A0C0" w14:textId="65BDC270" w:rsidR="008F7668" w:rsidRDefault="008F7668"/>
    <w:p w14:paraId="3BD9279E" w14:textId="14D1A594" w:rsidR="008F7668" w:rsidRDefault="008F7668"/>
    <w:p w14:paraId="49C9D5B0" w14:textId="5F17A03F" w:rsidR="008F7668" w:rsidRDefault="008F7668"/>
    <w:p w14:paraId="286B6C87" w14:textId="3C2F3024" w:rsidR="008F7668" w:rsidRDefault="008F7668"/>
    <w:p w14:paraId="79569849" w14:textId="0A1D261A" w:rsidR="008F7668" w:rsidRDefault="008F7668"/>
    <w:p w14:paraId="1B4B7768" w14:textId="3930A0F5" w:rsidR="008F7668" w:rsidRDefault="008F7668"/>
    <w:p w14:paraId="199B981F" w14:textId="01278AD3" w:rsidR="008F7668" w:rsidRDefault="008F7668"/>
    <w:p w14:paraId="65055E8C" w14:textId="1A090CE9" w:rsidR="008F7668" w:rsidRDefault="008F7668"/>
    <w:p w14:paraId="684102BC" w14:textId="2112DA10" w:rsidR="008F7668" w:rsidRDefault="008F7668"/>
    <w:p w14:paraId="3F1C8017" w14:textId="77777777" w:rsidR="004A0018" w:rsidRPr="00C564BA" w:rsidRDefault="004A0018" w:rsidP="004A0018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bookmarkStart w:id="0" w:name="_30j0zll" w:colFirst="0" w:colLast="0"/>
      <w:bookmarkEnd w:id="0"/>
    </w:p>
    <w:p w14:paraId="436ACB98" w14:textId="77777777" w:rsidR="004A0018" w:rsidRPr="00C564BA" w:rsidRDefault="004A0018" w:rsidP="004A0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lastRenderedPageBreak/>
        <w:t>ยุทธศาสตร์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Cs/>
          <w:sz w:val="32"/>
          <w:szCs w:val="32"/>
          <w:cs/>
        </w:rPr>
        <w:t xml:space="preserve">3 </w:t>
      </w:r>
      <w:r w:rsidRPr="00C564BA">
        <w:rPr>
          <w:rFonts w:ascii="TH SarabunPSK" w:eastAsia="Sarabun" w:hAnsi="TH SarabunPSK" w:cs="TH SarabunPSK"/>
          <w:bCs/>
          <w:sz w:val="32"/>
          <w:szCs w:val="32"/>
          <w:cs/>
        </w:rPr>
        <w:tab/>
        <w:t>เสริมสร้างการใช้เทคโนโลยีและนวัตกรรมในการบริการเกษตรกรและเพิ่มประสิทธิภาพการผลิตเพื่อสร้างมูลค่าเพิ่มและมูลค่าใหม่ให้สินค้าและบริการด้านปศุสัตว์</w:t>
      </w:r>
    </w:p>
    <w:p w14:paraId="66442DBE" w14:textId="77777777" w:rsidR="00D92EC7" w:rsidRDefault="00D92EC7" w:rsidP="00D92EC7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pacing w:val="-8"/>
          <w:sz w:val="32"/>
          <w:szCs w:val="32"/>
        </w:rPr>
        <w:t>เป้าประสงค์ที่</w:t>
      </w:r>
      <w:proofErr w:type="spellEnd"/>
      <w:r w:rsidRPr="00C564BA"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 </w:t>
      </w:r>
      <w:r w:rsidRPr="00C564BA">
        <w:rPr>
          <w:rFonts w:ascii="TH SarabunPSK" w:eastAsia="Sarabun" w:hAnsi="TH SarabunPSK" w:cs="TH SarabunPSK"/>
          <w:b/>
          <w:spacing w:val="-4"/>
          <w:sz w:val="32"/>
          <w:szCs w:val="32"/>
        </w:rPr>
        <w:t xml:space="preserve">1 </w:t>
      </w:r>
      <w:r w:rsidRPr="00C564BA">
        <w:rPr>
          <w:rFonts w:ascii="TH SarabunPSK" w:eastAsia="Sarabun" w:hAnsi="TH SarabunPSK" w:cs="TH SarabunPSK"/>
          <w:b/>
          <w:spacing w:val="-4"/>
          <w:sz w:val="32"/>
          <w:szCs w:val="32"/>
          <w:cs/>
        </w:rPr>
        <w:t>งานวิจัยด้านปศุสัตว์ถูกนำไปใช้ประโยชน์เพื่อเพิ่มประสิทธิภาพ เพิ่มมูลค่า และลดต้นทุนการ</w:t>
      </w:r>
      <w:r w:rsidRPr="00C564BA"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>ผลิต</w:t>
      </w: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การประยุกตใ์ช้เทคโนโลยีและนวัตกรรมแบบมุ่งเป้า เพื่อให้เกิดการยกระดับกระบวนการผลิตและ</w:t>
      </w:r>
    </w:p>
    <w:p w14:paraId="609BC7A9" w14:textId="77777777" w:rsidR="00D92EC7" w:rsidRPr="00C564BA" w:rsidRDefault="00D92EC7" w:rsidP="00D92EC7">
      <w:pPr>
        <w:spacing w:after="0" w:line="240" w:lineRule="auto"/>
        <w:rPr>
          <w:rFonts w:ascii="TH SarabunPSK" w:eastAsia="Sarabun" w:hAnsi="TH SarabunPSK" w:cs="TH SarabunPSK"/>
          <w:b/>
          <w:spacing w:val="-8"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สร้างมูลค่าเพิ่ม</w:t>
      </w:r>
    </w:p>
    <w:p w14:paraId="53477EFA" w14:textId="77777777" w:rsidR="00D92EC7" w:rsidRPr="00C564BA" w:rsidRDefault="00D92EC7" w:rsidP="00D92EC7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ร้อยละงานวิจัย เทคโนโลยีและนวัตกรรมที่มีการพัฒนาต่อยอดเพื่อนำไปสู่การใช้ประโยชน์</w:t>
      </w:r>
    </w:p>
    <w:p w14:paraId="223B7A25" w14:textId="00918CA6" w:rsidR="00D92EC7" w:rsidRPr="00C564BA" w:rsidRDefault="00D92EC7" w:rsidP="00D92EC7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ปี 2566 = 20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2567 = 30 ปี 2568 = 40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39"/>
        <w:gridCol w:w="1990"/>
        <w:gridCol w:w="2432"/>
      </w:tblGrid>
      <w:tr w:rsidR="00D92EC7" w:rsidRPr="00C564BA" w14:paraId="73A178C2" w14:textId="77777777" w:rsidTr="005B4040">
        <w:trPr>
          <w:trHeight w:val="1070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A718" w14:textId="77777777" w:rsidR="00D92EC7" w:rsidRPr="00C564BA" w:rsidRDefault="00D92EC7" w:rsidP="00775056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C564B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งานวิจัยและนวัตกรรมด้านปศุสัตว์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(ทั้งหมด)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32C2" w14:textId="77777777" w:rsidR="00D92EC7" w:rsidRPr="00C564BA" w:rsidRDefault="00D92EC7" w:rsidP="00775056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ถูกนำไปใช้ประโยชน์</w:t>
            </w:r>
          </w:p>
          <w:p w14:paraId="49D44406" w14:textId="77777777" w:rsidR="00D92EC7" w:rsidRPr="00C564BA" w:rsidRDefault="00D92EC7" w:rsidP="00775056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564BA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C564B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6448" w14:textId="77777777" w:rsidR="00D92EC7" w:rsidRPr="00C564BA" w:rsidRDefault="00D92EC7" w:rsidP="00775056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ำนวนผู้นำไปใช้ประโยชน์</w:t>
            </w:r>
          </w:p>
          <w:p w14:paraId="610E10A5" w14:textId="77777777" w:rsidR="00D92EC7" w:rsidRPr="00C564BA" w:rsidRDefault="00D92EC7" w:rsidP="00775056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</w:tr>
      <w:tr w:rsidR="00D92EC7" w:rsidRPr="00C564BA" w14:paraId="2FB4A015" w14:textId="77777777" w:rsidTr="005B4040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9D1F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ี 2566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5E71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E705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92EC7" w:rsidRPr="00C564BA" w14:paraId="57081D0E" w14:textId="77777777" w:rsidTr="005B4040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035F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20C2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BD18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92EC7" w:rsidRPr="00C564BA" w14:paraId="16FD0AB3" w14:textId="77777777" w:rsidTr="005B4040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8C08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08F7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C187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92EC7" w:rsidRPr="00C564BA" w14:paraId="16C3F839" w14:textId="77777777" w:rsidTr="005B4040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206A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3C81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EAF8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92EC7" w:rsidRPr="00C564BA" w14:paraId="752C1B08" w14:textId="77777777" w:rsidTr="005B4040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6B29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ี 2567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F689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BC50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92EC7" w:rsidRPr="00C564BA" w14:paraId="3A15D26F" w14:textId="77777777" w:rsidTr="005B4040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F72B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10CD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5CB1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92EC7" w:rsidRPr="00C564BA" w14:paraId="748BFEF4" w14:textId="77777777" w:rsidTr="005B4040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C7E2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27F5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A96A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92EC7" w:rsidRPr="00C564BA" w14:paraId="63AA9AE1" w14:textId="77777777" w:rsidTr="005B4040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C05D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9504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7D23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92EC7" w:rsidRPr="00C564BA" w14:paraId="21C4905A" w14:textId="77777777" w:rsidTr="005B4040">
        <w:trPr>
          <w:trHeight w:val="242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8A8C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2568 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EA6A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97E9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92EC7" w:rsidRPr="00C564BA" w14:paraId="59D79D7A" w14:textId="77777777" w:rsidTr="005B4040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923B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AA7D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5B11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92EC7" w:rsidRPr="00C564BA" w14:paraId="2A620E80" w14:textId="77777777" w:rsidTr="005B4040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265D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9DD7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3C0F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92EC7" w:rsidRPr="00C564BA" w14:paraId="1C9C4B44" w14:textId="77777777" w:rsidTr="005B4040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1281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95B6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3F76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92EC7" w:rsidRPr="00C564BA" w14:paraId="7E71C9B0" w14:textId="77777777" w:rsidTr="005B4040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286D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A455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1656" w14:textId="77777777" w:rsidR="00D92EC7" w:rsidRPr="00C564BA" w:rsidRDefault="00D92EC7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6E536D14" w14:textId="77777777" w:rsidR="00D92EC7" w:rsidRPr="00C564BA" w:rsidRDefault="00D92EC7" w:rsidP="00D92EC7">
      <w:pPr>
        <w:rPr>
          <w:rFonts w:ascii="TH SarabunPSK" w:eastAsia="Sarabun" w:hAnsi="TH SarabunPSK" w:cs="TH SarabunPSK"/>
          <w:b/>
          <w:sz w:val="32"/>
          <w:szCs w:val="32"/>
        </w:rPr>
      </w:pP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หมายเหตุ </w:t>
      </w:r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: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หากวิจัยถูกนำไปใช้ประโยชน์โปรดระบุจำนวนผู้นำไปใช้ประโยชน์</w:t>
      </w:r>
    </w:p>
    <w:p w14:paraId="118C9A1F" w14:textId="77777777" w:rsidR="00D92EC7" w:rsidRDefault="00D92EC7" w:rsidP="00D92EC7"/>
    <w:p w14:paraId="510C7729" w14:textId="5A01427E" w:rsidR="00D92EC7" w:rsidRDefault="00D92EC7" w:rsidP="009D3CE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7D60D48E" w14:textId="52D643AC" w:rsidR="00D92EC7" w:rsidRDefault="00D92EC7" w:rsidP="009D3CE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00EF1214" w14:textId="6E952EA7" w:rsidR="00775056" w:rsidRDefault="00775056" w:rsidP="009D3CE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6C2BAF02" w14:textId="62E5CC25" w:rsidR="00775056" w:rsidRDefault="00775056" w:rsidP="009D3CE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24D5A15A" w14:textId="329BC17A" w:rsidR="00775056" w:rsidRDefault="00775056" w:rsidP="009D3CE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1C5A3F9D" w14:textId="4D4718CA" w:rsidR="00775056" w:rsidRDefault="00775056" w:rsidP="009D3CE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668DFA18" w14:textId="2161C8B3" w:rsidR="00D92EC7" w:rsidRDefault="0085357D" w:rsidP="0085357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br w:type="page"/>
      </w:r>
    </w:p>
    <w:p w14:paraId="1C8A8A35" w14:textId="6BD47800" w:rsidR="009D3CE8" w:rsidRDefault="009D3CE8" w:rsidP="009D3CE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lastRenderedPageBreak/>
        <w:t>เป้าประสงค์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ระบบฐานข้อมูลสารสนเทศด้านปศุสัตว์มีมาตรฐานและครบวงจรสามารถนำมาวิเคราะห์และ</w:t>
      </w:r>
    </w:p>
    <w:p w14:paraId="09E4C4A3" w14:textId="77777777" w:rsidR="009D3CE8" w:rsidRPr="00C564BA" w:rsidRDefault="009D3CE8" w:rsidP="009D3CE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ใช้ประโยชน์ได้อย่างมีประสิทธิภาพ</w:t>
      </w:r>
      <w:r w:rsidRPr="00C564BA">
        <w:rPr>
          <w:rFonts w:ascii="TH SarabunPSK" w:eastAsia="Sarabun" w:hAnsi="TH SarabunPSK" w:cs="TH SarabunPSK"/>
          <w:b/>
          <w:sz w:val="32"/>
          <w:szCs w:val="32"/>
        </w:rPr>
        <w:tab/>
      </w:r>
      <w:r w:rsidRPr="00C564BA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2858493A" w14:textId="77777777" w:rsidR="009D3CE8" w:rsidRDefault="009D3CE8" w:rsidP="009D3CE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พัฒนาฐานข้อมูลและคลังข้อมูลเกี่ยวกับด้านการปศุสัตว์ให้เชื่อมโยงอย่างเป็นระบบตามมาตรฐาน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</w:p>
    <w:p w14:paraId="5DFE0FC2" w14:textId="77777777" w:rsidR="009D3CE8" w:rsidRPr="00C564BA" w:rsidRDefault="009D3CE8" w:rsidP="009D3CE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ข้อมูลของกรมปศุสัตว์</w:t>
      </w:r>
    </w:p>
    <w:p w14:paraId="76AF6F92" w14:textId="77777777" w:rsidR="009D3CE8" w:rsidRDefault="009D3CE8" w:rsidP="009D3CE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ร้อยละของการเข้าใช้งานของเกษตรกรและผู้รับบริการที่นำข้อมูลสารสนเทศด้านปศุสัตว์ไปใช้</w:t>
      </w:r>
    </w:p>
    <w:p w14:paraId="43583C09" w14:textId="77777777" w:rsidR="009D3CE8" w:rsidRPr="00C564BA" w:rsidRDefault="009D3CE8" w:rsidP="009D3CE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ระโยชน์(เทียบเคียงกับปีก่อนหน้า)  ปี2566 = 10 ปี2567 = 10 ปี2568 = 10 </w:t>
      </w:r>
    </w:p>
    <w:p w14:paraId="2B03F2D2" w14:textId="77777777" w:rsidR="009D3CE8" w:rsidRPr="00C564BA" w:rsidRDefault="009D3CE8" w:rsidP="009D3CE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ร้อยละความพึงพอใจในการใช้บริการฐานข้อมูลสารสนเทศด้านปศุสัตว์</w:t>
      </w:r>
    </w:p>
    <w:p w14:paraId="4C17AFCA" w14:textId="418E0B88" w:rsidR="009D3CE8" w:rsidRPr="00C564BA" w:rsidRDefault="009D3CE8" w:rsidP="00D92EC7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2566 = 60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2567 = 65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2568 = 70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15"/>
        <w:gridCol w:w="1584"/>
        <w:gridCol w:w="1582"/>
        <w:gridCol w:w="1580"/>
      </w:tblGrid>
      <w:tr w:rsidR="009D3CE8" w:rsidRPr="00C564BA" w14:paraId="2C297C51" w14:textId="77777777" w:rsidTr="009D3CE8">
        <w:trPr>
          <w:trHeight w:val="454"/>
        </w:trPr>
        <w:tc>
          <w:tcPr>
            <w:tcW w:w="2381" w:type="pct"/>
          </w:tcPr>
          <w:p w14:paraId="43BFB5E5" w14:textId="77777777" w:rsidR="009D3CE8" w:rsidRPr="00C564BA" w:rsidRDefault="009D3CE8" w:rsidP="00775056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ะบบงาน</w:t>
            </w:r>
            <w:proofErr w:type="spellEnd"/>
          </w:p>
        </w:tc>
        <w:tc>
          <w:tcPr>
            <w:tcW w:w="874" w:type="pct"/>
            <w:tcBorders>
              <w:bottom w:val="nil"/>
            </w:tcBorders>
          </w:tcPr>
          <w:p w14:paraId="2CB1E00B" w14:textId="77777777" w:rsidR="009D3CE8" w:rsidRPr="00C564BA" w:rsidRDefault="009D3CE8" w:rsidP="00775056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</w:t>
            </w:r>
            <w:r w:rsidRPr="00912305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6</w:t>
            </w:r>
            <w:r w:rsidRPr="00912305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  <w:p w14:paraId="3EECD545" w14:textId="77777777" w:rsidR="009D3CE8" w:rsidRPr="00C564BA" w:rsidRDefault="009D3CE8" w:rsidP="00775056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3" w:type="pct"/>
          </w:tcPr>
          <w:p w14:paraId="1EBE98A7" w14:textId="77777777" w:rsidR="009D3CE8" w:rsidRPr="00C564BA" w:rsidRDefault="009D3CE8" w:rsidP="00775056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7</w:t>
            </w:r>
          </w:p>
          <w:p w14:paraId="10F2F751" w14:textId="77777777" w:rsidR="009D3CE8" w:rsidRPr="00C564BA" w:rsidRDefault="009D3CE8" w:rsidP="00775056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3" w:type="pct"/>
          </w:tcPr>
          <w:p w14:paraId="54069E30" w14:textId="77777777" w:rsidR="009D3CE8" w:rsidRPr="00C564BA" w:rsidRDefault="009D3CE8" w:rsidP="00775056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912305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  <w:p w14:paraId="1CEF8762" w14:textId="77777777" w:rsidR="009D3CE8" w:rsidRPr="00C564BA" w:rsidRDefault="009D3CE8" w:rsidP="00775056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9D3CE8" w:rsidRPr="00C564BA" w14:paraId="58AEEF42" w14:textId="77777777" w:rsidTr="009D3CE8">
        <w:trPr>
          <w:trHeight w:val="835"/>
        </w:trPr>
        <w:tc>
          <w:tcPr>
            <w:tcW w:w="2381" w:type="pct"/>
          </w:tcPr>
          <w:p w14:paraId="4E92EE5D" w14:textId="77777777" w:rsidR="009D3CE8" w:rsidRPr="00C564BA" w:rsidRDefault="009D3CE8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ระบบงาน</w:t>
            </w:r>
            <w:proofErr w:type="spellEnd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</w:t>
            </w:r>
          </w:p>
          <w:p w14:paraId="75CF55CD" w14:textId="77777777" w:rsidR="009D3CE8" w:rsidRPr="00C564BA" w:rsidRDefault="009D3CE8" w:rsidP="00775056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.1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จำนวนผู้รับบริการข้อมูล</w:t>
            </w:r>
            <w:proofErr w:type="spellEnd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</w:t>
            </w:r>
            <w:proofErr w:type="spellStart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ราย</w:t>
            </w:r>
            <w:proofErr w:type="spellEnd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)</w:t>
            </w:r>
          </w:p>
          <w:p w14:paraId="2E1B8885" w14:textId="77777777" w:rsidR="009D3CE8" w:rsidRPr="00C564BA" w:rsidRDefault="009D3CE8" w:rsidP="00775056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2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ระดับความพึงพอใจของผู้รับบริการ</w:t>
            </w:r>
            <w:proofErr w:type="spellEnd"/>
          </w:p>
        </w:tc>
        <w:tc>
          <w:tcPr>
            <w:tcW w:w="874" w:type="pct"/>
          </w:tcPr>
          <w:p w14:paraId="71511148" w14:textId="77777777" w:rsidR="009D3CE8" w:rsidRPr="00C564BA" w:rsidRDefault="009D3CE8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4E10F57C" w14:textId="77777777" w:rsidR="009D3CE8" w:rsidRPr="00C564BA" w:rsidRDefault="009D3CE8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7BA67979" w14:textId="77777777" w:rsidR="009D3CE8" w:rsidRPr="00C564BA" w:rsidRDefault="009D3CE8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C8F1895" w14:textId="77777777" w:rsidR="009D3CE8" w:rsidRPr="00C564BA" w:rsidRDefault="009D3CE8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D3CE8" w:rsidRPr="00C564BA" w14:paraId="4CCFC117" w14:textId="77777777" w:rsidTr="009D3CE8">
        <w:trPr>
          <w:trHeight w:val="835"/>
        </w:trPr>
        <w:tc>
          <w:tcPr>
            <w:tcW w:w="2381" w:type="pct"/>
          </w:tcPr>
          <w:p w14:paraId="4A1D9CBB" w14:textId="77777777" w:rsidR="009D3CE8" w:rsidRPr="00C564BA" w:rsidRDefault="009D3CE8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ระบบงาน</w:t>
            </w:r>
            <w:proofErr w:type="spellEnd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</w:t>
            </w:r>
          </w:p>
          <w:p w14:paraId="6D127F08" w14:textId="77777777" w:rsidR="009D3CE8" w:rsidRPr="00C564BA" w:rsidRDefault="009D3CE8" w:rsidP="00775056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1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จำนวนผู้รับบริการข้อมูล</w:t>
            </w:r>
            <w:proofErr w:type="spellEnd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</w:t>
            </w:r>
            <w:proofErr w:type="spellStart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ราย</w:t>
            </w:r>
            <w:proofErr w:type="spellEnd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)</w:t>
            </w:r>
          </w:p>
          <w:p w14:paraId="79A05295" w14:textId="77777777" w:rsidR="009D3CE8" w:rsidRPr="00C564BA" w:rsidRDefault="009D3CE8" w:rsidP="00775056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2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ระดับความพึงพอใจของผู้รับบริการ</w:t>
            </w:r>
            <w:proofErr w:type="spellEnd"/>
          </w:p>
        </w:tc>
        <w:tc>
          <w:tcPr>
            <w:tcW w:w="874" w:type="pct"/>
          </w:tcPr>
          <w:p w14:paraId="168D27ED" w14:textId="77777777" w:rsidR="009D3CE8" w:rsidRPr="00C564BA" w:rsidRDefault="009D3CE8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0416413" w14:textId="77777777" w:rsidR="009D3CE8" w:rsidRPr="00C564BA" w:rsidRDefault="009D3CE8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27A8F07D" w14:textId="77777777" w:rsidR="009D3CE8" w:rsidRPr="00C564BA" w:rsidRDefault="009D3CE8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171EBF1C" w14:textId="77777777" w:rsidR="009D3CE8" w:rsidRPr="00C564BA" w:rsidRDefault="009D3CE8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1964488" w14:textId="77777777" w:rsidR="009D3CE8" w:rsidRPr="00C564BA" w:rsidRDefault="009D3CE8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D3CE8" w:rsidRPr="00C564BA" w14:paraId="58E46FB4" w14:textId="77777777" w:rsidTr="009D3CE8">
        <w:trPr>
          <w:trHeight w:val="1268"/>
        </w:trPr>
        <w:tc>
          <w:tcPr>
            <w:tcW w:w="2381" w:type="pct"/>
          </w:tcPr>
          <w:p w14:paraId="592F6539" w14:textId="77777777" w:rsidR="009D3CE8" w:rsidRPr="00C564BA" w:rsidRDefault="009D3CE8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ระบบงาน</w:t>
            </w:r>
            <w:proofErr w:type="spellEnd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</w:t>
            </w:r>
          </w:p>
          <w:p w14:paraId="0A4B1BB2" w14:textId="77777777" w:rsidR="009D3CE8" w:rsidRPr="00C564BA" w:rsidRDefault="009D3CE8" w:rsidP="00775056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.1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จำนวนผู้รับบริการข้อมูล</w:t>
            </w:r>
            <w:proofErr w:type="spellEnd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</w:t>
            </w:r>
            <w:proofErr w:type="spellStart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ราย</w:t>
            </w:r>
            <w:proofErr w:type="spellEnd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)</w:t>
            </w:r>
          </w:p>
          <w:p w14:paraId="7E7222EC" w14:textId="77777777" w:rsidR="009D3CE8" w:rsidRPr="00C564BA" w:rsidRDefault="009D3CE8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</w:t>
            </w: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.2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ระดับความพึงพอใจของผู้รับบริการ</w:t>
            </w:r>
            <w:proofErr w:type="spellEnd"/>
          </w:p>
        </w:tc>
        <w:tc>
          <w:tcPr>
            <w:tcW w:w="874" w:type="pct"/>
          </w:tcPr>
          <w:p w14:paraId="7BB2BED4" w14:textId="77777777" w:rsidR="009D3CE8" w:rsidRPr="00C564BA" w:rsidRDefault="009D3CE8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134FB80A" w14:textId="77777777" w:rsidR="009D3CE8" w:rsidRPr="00C564BA" w:rsidRDefault="009D3CE8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74541632" w14:textId="77777777" w:rsidR="009D3CE8" w:rsidRPr="00C564BA" w:rsidRDefault="009D3CE8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08E0C219" w14:textId="77777777" w:rsidR="00D92EC7" w:rsidRDefault="00D92EC7" w:rsidP="009D3C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</w:p>
    <w:p w14:paraId="375A4A1C" w14:textId="4DD4EB7F" w:rsidR="009D3CE8" w:rsidRPr="00D232B1" w:rsidRDefault="009D3CE8" w:rsidP="009D3C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  <w:proofErr w:type="spellStart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ปัญหาและอุปสรรคในการดำเนินงานภาพรวมในยุทธศาสตร์ที่</w:t>
      </w:r>
      <w:proofErr w:type="spellEnd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9A458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3</w:t>
      </w:r>
    </w:p>
    <w:p w14:paraId="1DD9D5BD" w14:textId="77777777" w:rsidR="009D3CE8" w:rsidRPr="00D232B1" w:rsidRDefault="009D3CE8" w:rsidP="009D3C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48E964AA" w14:textId="77777777" w:rsidR="009D3CE8" w:rsidRPr="00D232B1" w:rsidRDefault="009D3CE8" w:rsidP="009D3C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3CC79FA8" w14:textId="77777777" w:rsidR="009D3CE8" w:rsidRPr="00D232B1" w:rsidRDefault="009D3CE8" w:rsidP="009D3C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5144B7F6" w14:textId="77777777" w:rsidR="009D3CE8" w:rsidRPr="00D232B1" w:rsidRDefault="009D3CE8" w:rsidP="009D3C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54524097" w14:textId="77777777" w:rsidR="009D3CE8" w:rsidRPr="00D232B1" w:rsidRDefault="009D3CE8" w:rsidP="009D3C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</w:p>
    <w:p w14:paraId="7284D418" w14:textId="77777777" w:rsidR="009D3CE8" w:rsidRPr="00D232B1" w:rsidRDefault="009D3CE8" w:rsidP="009D3C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color w:val="000000"/>
          <w:sz w:val="32"/>
          <w:szCs w:val="32"/>
        </w:rPr>
      </w:pPr>
      <w:proofErr w:type="spellStart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proofErr w:type="spellEnd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9A458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3</w:t>
      </w:r>
    </w:p>
    <w:p w14:paraId="6CC9847E" w14:textId="77777777" w:rsidR="009D3CE8" w:rsidRPr="00D232B1" w:rsidRDefault="009D3CE8" w:rsidP="009D3C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09ECC5A5" w14:textId="77777777" w:rsidR="009D3CE8" w:rsidRPr="00D232B1" w:rsidRDefault="009D3CE8" w:rsidP="009D3C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5B6705C2" w14:textId="77777777" w:rsidR="009D3CE8" w:rsidRPr="00D232B1" w:rsidRDefault="009D3CE8" w:rsidP="009D3C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1A54D3DF" w14:textId="77777777" w:rsidR="009D3CE8" w:rsidRPr="00D232B1" w:rsidRDefault="009D3CE8" w:rsidP="009D3C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17A3BA85" w14:textId="521DDC68" w:rsidR="008F7668" w:rsidRDefault="008F7668"/>
    <w:p w14:paraId="2A8D7699" w14:textId="5E41DD8A" w:rsidR="0085357D" w:rsidRDefault="0085357D">
      <w:r>
        <w:br w:type="page"/>
      </w:r>
    </w:p>
    <w:p w14:paraId="1FDCD46C" w14:textId="77777777" w:rsidR="00775056" w:rsidRPr="0085357D" w:rsidRDefault="00775056" w:rsidP="0085357D"/>
    <w:p w14:paraId="0FBDC647" w14:textId="77777777" w:rsidR="009D3CE8" w:rsidRPr="00524239" w:rsidRDefault="009D3CE8" w:rsidP="009D3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ยุทธศาสตร์ที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6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ยกระดับคุณภาพการบริหารจัดการองค์การ</w:t>
      </w:r>
      <w:proofErr w:type="spellEnd"/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ให้มีความเป็น</w:t>
      </w: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เป็นเลิศ</w:t>
      </w:r>
      <w:proofErr w:type="spellEnd"/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ทุกมิติ </w:t>
      </w:r>
    </w:p>
    <w:p w14:paraId="7E6C4A10" w14:textId="77777777" w:rsidR="009D3CE8" w:rsidRPr="00524239" w:rsidRDefault="009D3CE8" w:rsidP="009D3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  <w:highlight w:val="green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สู่ความทันสมัยและสร้างสรรค์</w:t>
      </w:r>
    </w:p>
    <w:p w14:paraId="0C8F92D1" w14:textId="77777777" w:rsidR="009D3CE8" w:rsidRPr="00524239" w:rsidRDefault="009D3CE8" w:rsidP="009D3CE8">
      <w:pPr>
        <w:spacing w:after="0" w:line="240" w:lineRule="auto"/>
        <w:jc w:val="both"/>
        <w:rPr>
          <w:rFonts w:ascii="TH SarabunPSK" w:eastAsia="Sarabun" w:hAnsi="TH SarabunPSK" w:cs="TH SarabunPSK"/>
          <w:b/>
          <w:i/>
          <w:sz w:val="32"/>
          <w:szCs w:val="32"/>
          <w:highlight w:val="green"/>
        </w:rPr>
      </w:pP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ยกระดับคุณภาพการให้บริการ</w:t>
      </w:r>
      <w:proofErr w:type="spellEnd"/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โดยยึดประชาชนเป็นศูนย์กลาง</w:t>
      </w:r>
    </w:p>
    <w:p w14:paraId="7B0001B0" w14:textId="77777777" w:rsidR="009D3CE8" w:rsidRPr="00524239" w:rsidRDefault="009D3CE8" w:rsidP="009D3CE8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1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 ให้ทุกหน่วยงานมุ่งพัฒนาและปรับปรุงกระบวนการของหน่วยงานให้มีประสิทธิภาพ</w:t>
      </w:r>
    </w:p>
    <w:p w14:paraId="4A4DABC2" w14:textId="77777777" w:rsidR="009D3CE8" w:rsidRPr="00524239" w:rsidRDefault="009D3CE8" w:rsidP="009D3CE8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1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ร้อยละความสำเร็จของการปรับปรุงกระบวนการตามแผนที่กำหนด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</w:p>
    <w:p w14:paraId="20C2FDD5" w14:textId="77777777" w:rsidR="009D3CE8" w:rsidRPr="00524239" w:rsidRDefault="009D3CE8" w:rsidP="009D3CE8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10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0,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</w:p>
    <w:p w14:paraId="73908B60" w14:textId="77777777" w:rsidR="009D3CE8" w:rsidRPr="00524239" w:rsidRDefault="009D3CE8" w:rsidP="009D3CE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2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จำนวนนวัตกรรมที่ได้จากการปรับปรุงและพัฒนากระบวนการ (นวัตกรรม)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br/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5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1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0,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5</w:t>
      </w:r>
    </w:p>
    <w:p w14:paraId="0B3FC828" w14:textId="77777777" w:rsidR="009D3CE8" w:rsidRPr="00524239" w:rsidRDefault="009D3CE8" w:rsidP="009D3CE8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  <w:cs/>
        </w:rPr>
      </w:pP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ส่งเสริมการพัฒนานวัตกรรมในระดับกระบวนการทำงาน</w:t>
      </w:r>
    </w:p>
    <w:p w14:paraId="5AA99447" w14:textId="09C7D873" w:rsidR="009D3CE8" w:rsidRPr="00D92EC7" w:rsidRDefault="009D3CE8" w:rsidP="00D92EC7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3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ความพึงพอใจของผู้รับบริการและผู้มีส่วนได้ส่วนเสีย ในระดับมากที่สุด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br/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99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99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5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9.99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9D3CE8" w:rsidRPr="00524239" w14:paraId="7F7EE9A9" w14:textId="77777777" w:rsidTr="005B4040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AA49BA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B278F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95B43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9D3CE8" w:rsidRPr="00524239" w14:paraId="3C0BEB48" w14:textId="77777777" w:rsidTr="005B4040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D6EDCF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DE9F4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5019D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9D3CE8" w:rsidRPr="00524239" w14:paraId="3D3BCC1E" w14:textId="77777777" w:rsidTr="005B4040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DFDC0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3B0C8B5D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6B4B35BD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3F599463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E7633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9735E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9D3CE8" w:rsidRPr="00524239" w14:paraId="74F1C9C5" w14:textId="77777777" w:rsidTr="005B4040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2751D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7123A7AF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7FE4CFB8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0801BC75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79CA9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1D629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9D3CE8" w:rsidRPr="00524239" w14:paraId="73744A41" w14:textId="77777777" w:rsidTr="005B4040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D67376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188176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2B4EA2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9D3CE8" w:rsidRPr="00524239" w14:paraId="3311278D" w14:textId="77777777" w:rsidTr="005B4040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51A2AA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09DA21C3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DECB1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DF448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9D3CE8" w:rsidRPr="00524239" w14:paraId="76BB681A" w14:textId="77777777" w:rsidTr="005B4040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272B4F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6. จำนวนการจัด</w:t>
            </w:r>
            <w:r w:rsidRPr="005242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ชุมแลกเปลี่ยนเรียนรู้ 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53C6E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C33C9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0E95B598" w14:textId="77777777" w:rsidR="009D3CE8" w:rsidRPr="00524239" w:rsidRDefault="009D3CE8" w:rsidP="009D3CE8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20643D58" w14:textId="77777777" w:rsidR="009D3CE8" w:rsidRPr="00524239" w:rsidRDefault="009D3CE8" w:rsidP="009D3CE8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40922A7E" w14:textId="77777777" w:rsidR="009D3CE8" w:rsidRPr="00524239" w:rsidRDefault="009D3CE8" w:rsidP="009D3CE8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4274EF3A" w14:textId="77777777" w:rsidR="009D3CE8" w:rsidRPr="00524239" w:rsidRDefault="009D3CE8" w:rsidP="009D3CE8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1B0A5A8A" w14:textId="77777777" w:rsidR="009D3CE8" w:rsidRPr="00524239" w:rsidRDefault="009D3CE8" w:rsidP="009D3CE8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457DC98C" w14:textId="79B141DD" w:rsidR="00D92EC7" w:rsidRPr="00524239" w:rsidRDefault="0085357D" w:rsidP="0085357D">
      <w:pPr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/>
          <w:bCs/>
          <w:sz w:val="32"/>
          <w:szCs w:val="32"/>
        </w:rPr>
        <w:br w:type="page"/>
      </w:r>
    </w:p>
    <w:p w14:paraId="336E1548" w14:textId="77777777" w:rsidR="009D3CE8" w:rsidRPr="00524239" w:rsidRDefault="009D3CE8" w:rsidP="009D3CE8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9D3CE8" w:rsidRPr="00524239" w14:paraId="7604164B" w14:textId="77777777" w:rsidTr="005B4040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3342AD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1A051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0297A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9D3CE8" w:rsidRPr="00524239" w14:paraId="250996B6" w14:textId="77777777" w:rsidTr="005B4040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D82772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DFEFB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BB05C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9D3CE8" w:rsidRPr="00524239" w14:paraId="3B6928F0" w14:textId="77777777" w:rsidTr="005B4040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77D0F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7AB5AA72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2658DD50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3A2F1051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1CD7E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51AFE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9D3CE8" w:rsidRPr="00524239" w14:paraId="2DAF544E" w14:textId="77777777" w:rsidTr="005B4040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44E89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5955C552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4A7FB5AD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2069945A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D06C2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8ED96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9D3CE8" w:rsidRPr="00524239" w14:paraId="28D0C6D9" w14:textId="77777777" w:rsidTr="005B4040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4212BF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D5FE22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83228A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9D3CE8" w:rsidRPr="00524239" w14:paraId="6A99D248" w14:textId="77777777" w:rsidTr="005B4040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694DF1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1EE011F6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DC424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A4E47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9D3CE8" w:rsidRPr="00524239" w14:paraId="0A011F51" w14:textId="77777777" w:rsidTr="005B4040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2501DA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6. จำนวนการจัด</w:t>
            </w:r>
            <w:r w:rsidRPr="005242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ชุมแลกเปลี่ยนเรียนรู้ 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4DF09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D4A1D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681B25AA" w14:textId="77777777" w:rsidR="009D3CE8" w:rsidRPr="00524239" w:rsidRDefault="009D3CE8" w:rsidP="009D3CE8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7480D048" w14:textId="77777777" w:rsidR="009D3CE8" w:rsidRPr="00524239" w:rsidRDefault="009D3CE8" w:rsidP="009D3CE8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9D3CE8" w:rsidRPr="00524239" w14:paraId="2ABE6FF4" w14:textId="77777777" w:rsidTr="005B4040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35F15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36519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A39F5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9D3CE8" w:rsidRPr="00524239" w14:paraId="0B2A59A0" w14:textId="77777777" w:rsidTr="005B4040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D9B888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931E4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BD4AA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9D3CE8" w:rsidRPr="00524239" w14:paraId="0D98D0E2" w14:textId="77777777" w:rsidTr="005B4040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CF6C2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5653740D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5A97EF10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11BB1893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A781F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F2A5C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9D3CE8" w:rsidRPr="00524239" w14:paraId="4212EDD1" w14:textId="77777777" w:rsidTr="005B4040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23030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154F8339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2669D6C2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45609B08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8517B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AB1C6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9D3CE8" w:rsidRPr="00524239" w14:paraId="3075187B" w14:textId="77777777" w:rsidTr="005B4040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3A528D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7DCD14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315ACB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9D3CE8" w:rsidRPr="00524239" w14:paraId="320C9D69" w14:textId="77777777" w:rsidTr="005B4040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38EE8B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7E240563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F9E53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9BDA0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9D3CE8" w:rsidRPr="00524239" w14:paraId="7B39FC32" w14:textId="77777777" w:rsidTr="005B4040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FF8968" w14:textId="77777777" w:rsidR="009D3CE8" w:rsidRPr="00524239" w:rsidRDefault="009D3CE8" w:rsidP="005B4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6. จำนวนการจัด</w:t>
            </w:r>
            <w:r w:rsidRPr="005242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ชุมแลกเปลี่ยนเรียนรู้ 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72076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54C39" w14:textId="77777777" w:rsidR="009D3CE8" w:rsidRPr="00524239" w:rsidRDefault="009D3CE8" w:rsidP="005B4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7A8D1407" w14:textId="77777777" w:rsidR="009D3CE8" w:rsidRPr="00524239" w:rsidRDefault="009D3CE8" w:rsidP="009D3CE8">
      <w:pPr>
        <w:spacing w:after="0" w:line="240" w:lineRule="auto"/>
        <w:rPr>
          <w:rFonts w:ascii="TH SarabunPSK" w:eastAsia="Sarabun" w:hAnsi="TH SarabunPSK" w:cs="TH SarabunPSK"/>
          <w:bCs/>
          <w:spacing w:val="-6"/>
          <w:sz w:val="32"/>
          <w:szCs w:val="32"/>
        </w:rPr>
      </w:pPr>
    </w:p>
    <w:p w14:paraId="4E439D29" w14:textId="77777777" w:rsidR="009D3CE8" w:rsidRPr="00524239" w:rsidRDefault="009D3CE8" w:rsidP="009D3CE8">
      <w:pPr>
        <w:spacing w:after="0" w:line="240" w:lineRule="auto"/>
        <w:rPr>
          <w:rFonts w:ascii="TH SarabunPSK" w:eastAsia="Sarabun" w:hAnsi="TH SarabunPSK" w:cs="TH SarabunPSK"/>
          <w:bCs/>
          <w:spacing w:val="-6"/>
          <w:sz w:val="32"/>
          <w:szCs w:val="32"/>
        </w:rPr>
      </w:pPr>
    </w:p>
    <w:p w14:paraId="3927970F" w14:textId="77777777" w:rsidR="0085357D" w:rsidRDefault="0085357D">
      <w:pPr>
        <w:rPr>
          <w:rFonts w:ascii="TH SarabunPSK" w:eastAsia="Sarabun" w:hAnsi="TH SarabunPSK" w:cs="TH SarabunPSK"/>
          <w:bCs/>
          <w:sz w:val="32"/>
          <w:szCs w:val="32"/>
          <w:cs/>
        </w:rPr>
      </w:pPr>
      <w:r>
        <w:rPr>
          <w:rFonts w:ascii="TH SarabunPSK" w:eastAsia="Sarabun" w:hAnsi="TH SarabunPSK" w:cs="TH SarabunPSK"/>
          <w:bCs/>
          <w:sz w:val="32"/>
          <w:szCs w:val="32"/>
          <w:cs/>
        </w:rPr>
        <w:br w:type="page"/>
      </w:r>
    </w:p>
    <w:p w14:paraId="12F116B9" w14:textId="2038ABE8" w:rsidR="009D3CE8" w:rsidRPr="00524239" w:rsidRDefault="009D3CE8" w:rsidP="009D3CE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lastRenderedPageBreak/>
        <w:t xml:space="preserve">ตัวชี้วัดที่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4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ผู้รับบริการที่ให้ความร่วมมือและสนับสนุนการดำเนินการงานของกรมปศุสัตว์ </w:t>
      </w:r>
    </w:p>
    <w:p w14:paraId="46016F1A" w14:textId="77777777" w:rsidR="009D3CE8" w:rsidRPr="00524239" w:rsidRDefault="009D3CE8" w:rsidP="009D3CE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 ในระดับมากที่สุด </w:t>
      </w:r>
    </w:p>
    <w:p w14:paraId="467FEAD3" w14:textId="5E230FF1" w:rsidR="009D3CE8" w:rsidRPr="00D92EC7" w:rsidRDefault="009D3CE8" w:rsidP="009D3CE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           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09"/>
        <w:gridCol w:w="1272"/>
        <w:gridCol w:w="1540"/>
        <w:gridCol w:w="1540"/>
      </w:tblGrid>
      <w:tr w:rsidR="009D3CE8" w:rsidRPr="00726704" w14:paraId="3319A919" w14:textId="77777777" w:rsidTr="005B4040">
        <w:trPr>
          <w:trHeight w:val="576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84FB" w14:textId="77777777" w:rsidR="009D3CE8" w:rsidRPr="00726704" w:rsidRDefault="009D3CE8" w:rsidP="00775056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DA7356" w14:textId="77777777" w:rsidR="009D3CE8" w:rsidRPr="00726704" w:rsidRDefault="009D3CE8" w:rsidP="00775056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726704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7A87F" w14:textId="77777777" w:rsidR="009D3CE8" w:rsidRPr="00726704" w:rsidRDefault="009D3CE8" w:rsidP="00775056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726704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EC85" w14:textId="77777777" w:rsidR="009D3CE8" w:rsidRPr="00726704" w:rsidRDefault="009D3CE8" w:rsidP="00775056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726704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</w:tc>
      </w:tr>
      <w:tr w:rsidR="009D3CE8" w:rsidRPr="00726704" w14:paraId="5EEE264A" w14:textId="77777777" w:rsidTr="005B4040">
        <w:trPr>
          <w:trHeight w:val="866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E471" w14:textId="77777777" w:rsidR="009D3CE8" w:rsidRPr="00726704" w:rsidRDefault="009D3CE8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ของผู้รับบริการที่ให้ความร่วมมือและสนับสนุนการดำเนินการงาน</w:t>
            </w:r>
            <w:r w:rsidRPr="0072670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องกรมปศุสัตว์</w:t>
            </w:r>
          </w:p>
          <w:p w14:paraId="0AE0C461" w14:textId="77777777" w:rsidR="009D3CE8" w:rsidRPr="00726704" w:rsidRDefault="009D3CE8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รื่อง ...(เช่น การฉีดวัคซีนโรคพิษสุนัขบ้า </w:t>
            </w:r>
            <w:r w:rsidRPr="0072670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การตรวจรับรองฟาร์ม/สถานประกอบการ </w:t>
            </w:r>
            <w:r w:rsidRPr="0072670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ต้น)...</w:t>
            </w:r>
          </w:p>
          <w:p w14:paraId="6BDA847E" w14:textId="77777777" w:rsidR="009D3CE8" w:rsidRPr="00726704" w:rsidRDefault="009D3CE8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..............................................................</w:t>
            </w:r>
          </w:p>
          <w:p w14:paraId="3919CC03" w14:textId="77777777" w:rsidR="009D3CE8" w:rsidRPr="00726704" w:rsidRDefault="009D3CE8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5AD8" w14:textId="77777777" w:rsidR="009D3CE8" w:rsidRPr="00726704" w:rsidRDefault="009D3CE8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B0DDC71" w14:textId="77777777" w:rsidR="009D3CE8" w:rsidRPr="00726704" w:rsidRDefault="009D3CE8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DCEE24B" w14:textId="77777777" w:rsidR="009D3CE8" w:rsidRPr="00726704" w:rsidRDefault="009D3CE8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64CC5234" w14:textId="77777777" w:rsidR="009D3CE8" w:rsidRPr="00726704" w:rsidRDefault="009D3CE8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7181" w14:textId="77777777" w:rsidR="009D3CE8" w:rsidRPr="00726704" w:rsidRDefault="009D3CE8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D6128D2" w14:textId="77777777" w:rsidR="009D3CE8" w:rsidRPr="00726704" w:rsidRDefault="009D3CE8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367DAA8" w14:textId="77777777" w:rsidR="009D3CE8" w:rsidRPr="00726704" w:rsidRDefault="009D3CE8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423C14C1" w14:textId="77777777" w:rsidR="009D3CE8" w:rsidRPr="00726704" w:rsidRDefault="009D3CE8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1306" w14:textId="77777777" w:rsidR="009D3CE8" w:rsidRPr="00726704" w:rsidRDefault="009D3CE8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5E777A9" w14:textId="77777777" w:rsidR="009D3CE8" w:rsidRPr="00726704" w:rsidRDefault="009D3CE8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BE68E39" w14:textId="77777777" w:rsidR="009D3CE8" w:rsidRPr="00726704" w:rsidRDefault="009D3CE8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66EAF60C" w14:textId="77777777" w:rsidR="009D3CE8" w:rsidRPr="00726704" w:rsidRDefault="009D3CE8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713FCF5A" w14:textId="77777777" w:rsidR="009D3CE8" w:rsidRPr="00726704" w:rsidRDefault="009D3CE8" w:rsidP="009D3CE8">
      <w:pPr>
        <w:spacing w:after="0" w:line="240" w:lineRule="auto"/>
        <w:jc w:val="both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</w:p>
    <w:p w14:paraId="00ECDDA5" w14:textId="77777777" w:rsidR="00FC0ADD" w:rsidRDefault="00FC0ADD" w:rsidP="00FC0ADD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081D76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081D76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081D76">
        <w:rPr>
          <w:rFonts w:ascii="TH SarabunPSK" w:eastAsia="Sarabun" w:hAnsi="TH SarabunPSK" w:cs="TH SarabunPSK"/>
          <w:bCs/>
          <w:sz w:val="32"/>
          <w:szCs w:val="32"/>
          <w:cs/>
        </w:rPr>
        <w:t>5</w:t>
      </w:r>
      <w:r w:rsidRPr="00081D76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081D76">
        <w:rPr>
          <w:rFonts w:ascii="TH SarabunPSK" w:eastAsia="Sarabun" w:hAnsi="TH SarabunPSK" w:cs="TH SarabunPSK"/>
          <w:bCs/>
          <w:sz w:val="32"/>
          <w:szCs w:val="32"/>
          <w:cs/>
        </w:rPr>
        <w:t>การปรับแก้</w:t>
      </w:r>
      <w:proofErr w:type="spellStart"/>
      <w:r w:rsidRPr="00081D76">
        <w:rPr>
          <w:rFonts w:ascii="TH SarabunPSK" w:eastAsia="Sarabun" w:hAnsi="TH SarabunPSK" w:cs="TH SarabunPSK"/>
          <w:b/>
          <w:sz w:val="32"/>
          <w:szCs w:val="32"/>
        </w:rPr>
        <w:t>กฎหมาย</w:t>
      </w:r>
      <w:proofErr w:type="spellEnd"/>
      <w:r w:rsidRPr="00081D76">
        <w:rPr>
          <w:rFonts w:ascii="TH SarabunPSK" w:eastAsia="Sarabun" w:hAnsi="TH SarabunPSK" w:cs="TH SarabunPSK"/>
          <w:bCs/>
          <w:sz w:val="32"/>
          <w:szCs w:val="32"/>
          <w:cs/>
        </w:rPr>
        <w:t>หรือกฎระเบียบให้ทันสมัย เพื่อตอบสนองความต้องการของ</w:t>
      </w:r>
      <w:r>
        <w:rPr>
          <w:rFonts w:ascii="TH SarabunPSK" w:eastAsia="Sarabun" w:hAnsi="TH SarabunPSK" w:cs="TH SarabunPSK"/>
          <w:bCs/>
          <w:sz w:val="32"/>
          <w:szCs w:val="32"/>
        </w:rPr>
        <w:t xml:space="preserve">        </w:t>
      </w:r>
    </w:p>
    <w:p w14:paraId="19FFA3EA" w14:textId="77777777" w:rsidR="00FC0ADD" w:rsidRPr="00081D76" w:rsidRDefault="00FC0ADD" w:rsidP="00FC0ADD">
      <w:pPr>
        <w:spacing w:after="0" w:line="240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>
        <w:rPr>
          <w:rFonts w:ascii="TH SarabunPSK" w:eastAsia="Sarabun" w:hAnsi="TH SarabunPSK" w:cs="TH SarabunPSK"/>
          <w:bCs/>
          <w:sz w:val="32"/>
          <w:szCs w:val="32"/>
        </w:rPr>
        <w:t xml:space="preserve">                     </w:t>
      </w:r>
      <w:r w:rsidRPr="00081D76">
        <w:rPr>
          <w:rFonts w:ascii="TH SarabunPSK" w:eastAsia="Sarabun" w:hAnsi="TH SarabunPSK" w:cs="TH SarabunPSK"/>
          <w:bCs/>
          <w:sz w:val="32"/>
          <w:szCs w:val="32"/>
          <w:cs/>
        </w:rPr>
        <w:t>ผู้รับบริการ</w:t>
      </w:r>
    </w:p>
    <w:p w14:paraId="7F3FF87C" w14:textId="77777777" w:rsidR="00FC0ADD" w:rsidRPr="00081D76" w:rsidRDefault="00FC0ADD" w:rsidP="00FC0ADD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081D76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081D76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081D76">
        <w:rPr>
          <w:rFonts w:ascii="TH SarabunPSK" w:eastAsia="Sarabun" w:hAnsi="TH SarabunPSK" w:cs="TH SarabunPSK"/>
          <w:bCs/>
          <w:sz w:val="32"/>
          <w:szCs w:val="32"/>
          <w:cs/>
        </w:rPr>
        <w:t>1</w:t>
      </w:r>
      <w:r w:rsidRPr="00081D76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081D76">
        <w:rPr>
          <w:rFonts w:ascii="TH SarabunPSK" w:eastAsia="Sarabun" w:hAnsi="TH SarabunPSK" w:cs="TH SarabunPSK"/>
          <w:bCs/>
          <w:sz w:val="32"/>
          <w:szCs w:val="32"/>
        </w:rPr>
        <w:t>พัฒนาและปรับปรุงกฎหมายโดยใช้การมีส่วนร่วม</w:t>
      </w:r>
      <w:proofErr w:type="spellEnd"/>
      <w:r w:rsidRPr="00081D76">
        <w:rPr>
          <w:rFonts w:ascii="TH SarabunPSK" w:eastAsia="Sarabun" w:hAnsi="TH SarabunPSK" w:cs="TH SarabunPSK"/>
          <w:b/>
          <w:sz w:val="32"/>
          <w:szCs w:val="32"/>
          <w:cs/>
        </w:rPr>
        <w:t>ของ</w:t>
      </w:r>
      <w:proofErr w:type="spellStart"/>
      <w:r w:rsidRPr="00081D76">
        <w:rPr>
          <w:rFonts w:ascii="TH SarabunPSK" w:eastAsia="Sarabun" w:hAnsi="TH SarabunPSK" w:cs="TH SarabunPSK"/>
          <w:bCs/>
          <w:sz w:val="32"/>
          <w:szCs w:val="32"/>
        </w:rPr>
        <w:t>ทุกภาคส่วนที่เกี่ยวข้อง</w:t>
      </w:r>
      <w:proofErr w:type="spellEnd"/>
    </w:p>
    <w:p w14:paraId="542CA664" w14:textId="77777777" w:rsidR="00FC0ADD" w:rsidRDefault="00FC0ADD" w:rsidP="00FC0AD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081D76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081D76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081D76">
        <w:rPr>
          <w:rFonts w:ascii="TH SarabunPSK" w:eastAsia="Sarabun" w:hAnsi="TH SarabunPSK" w:cs="TH SarabunPSK"/>
          <w:bCs/>
          <w:sz w:val="32"/>
          <w:szCs w:val="32"/>
          <w:cs/>
        </w:rPr>
        <w:t>1</w:t>
      </w:r>
      <w:r w:rsidRPr="00081D76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081D76">
        <w:rPr>
          <w:rFonts w:ascii="TH SarabunPSK" w:eastAsia="Sarabun" w:hAnsi="TH SarabunPSK" w:cs="TH SarabunPSK"/>
          <w:b/>
          <w:sz w:val="32"/>
          <w:szCs w:val="32"/>
          <w:cs/>
        </w:rPr>
        <w:t>ร้อยละความสำเร็จใน</w:t>
      </w:r>
      <w:proofErr w:type="spellStart"/>
      <w:r w:rsidRPr="00081D76">
        <w:rPr>
          <w:rFonts w:ascii="TH SarabunPSK" w:eastAsia="Sarabun" w:hAnsi="TH SarabunPSK" w:cs="TH SarabunPSK"/>
          <w:bCs/>
          <w:sz w:val="32"/>
          <w:szCs w:val="32"/>
        </w:rPr>
        <w:t>การปรับปรุงกฎหมาย</w:t>
      </w:r>
      <w:proofErr w:type="spellEnd"/>
      <w:r w:rsidRPr="00081D76">
        <w:rPr>
          <w:rFonts w:ascii="TH SarabunPSK" w:eastAsia="Sarabun" w:hAnsi="TH SarabunPSK" w:cs="TH SarabunPSK"/>
          <w:b/>
          <w:sz w:val="32"/>
          <w:szCs w:val="32"/>
          <w:cs/>
        </w:rPr>
        <w:t>ตาม</w:t>
      </w:r>
      <w:proofErr w:type="spellStart"/>
      <w:r w:rsidRPr="00081D76">
        <w:rPr>
          <w:rFonts w:ascii="TH SarabunPSK" w:eastAsia="Sarabun" w:hAnsi="TH SarabunPSK" w:cs="TH SarabunPSK"/>
          <w:bCs/>
          <w:sz w:val="32"/>
          <w:szCs w:val="32"/>
        </w:rPr>
        <w:t>ที่กำหนด</w:t>
      </w:r>
      <w:proofErr w:type="spellEnd"/>
      <w:r w:rsidRPr="00081D76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</w:p>
    <w:p w14:paraId="01676B11" w14:textId="3FD57139" w:rsidR="00FC0ADD" w:rsidRPr="00524239" w:rsidRDefault="00FC0ADD" w:rsidP="00D92EC7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   </w:t>
      </w:r>
      <w:r w:rsidRPr="00081D76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081D76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081D76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081D76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081D76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081D76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081D76">
        <w:rPr>
          <w:rFonts w:ascii="TH SarabunPSK" w:eastAsia="Sarabun" w:hAnsi="TH SarabunPSK" w:cs="TH SarabunPSK"/>
          <w:b/>
          <w:sz w:val="32"/>
          <w:szCs w:val="32"/>
          <w:cs/>
        </w:rPr>
        <w:t>100</w:t>
      </w:r>
      <w:r w:rsidRPr="00081D76">
        <w:rPr>
          <w:rFonts w:ascii="TH SarabunPSK" w:eastAsia="Sarabun" w:hAnsi="TH SarabunPSK" w:cs="TH SarabunPSK"/>
          <w:bCs/>
          <w:sz w:val="32"/>
          <w:szCs w:val="32"/>
        </w:rPr>
        <w:t xml:space="preserve">, </w:t>
      </w:r>
      <w:r w:rsidRPr="00081D76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081D76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081D76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38"/>
        <w:gridCol w:w="1021"/>
        <w:gridCol w:w="1064"/>
        <w:gridCol w:w="3038"/>
      </w:tblGrid>
      <w:tr w:rsidR="00FC0ADD" w:rsidRPr="00524239" w14:paraId="7DABADC9" w14:textId="77777777" w:rsidTr="0085357D">
        <w:trPr>
          <w:trHeight w:val="35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83283D" w14:textId="77777777" w:rsidR="00FC0ADD" w:rsidRPr="00524239" w:rsidRDefault="00FC0ADD" w:rsidP="00775056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6</w:t>
            </w:r>
          </w:p>
        </w:tc>
      </w:tr>
      <w:tr w:rsidR="00FC0ADD" w:rsidRPr="00524239" w14:paraId="6BB9A96D" w14:textId="77777777" w:rsidTr="0085357D">
        <w:trPr>
          <w:trHeight w:val="358"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6E68A" w14:textId="77777777" w:rsidR="00FC0ADD" w:rsidRPr="00524239" w:rsidRDefault="00FC0ADD" w:rsidP="00775056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12F9" w14:textId="77777777" w:rsidR="00FC0ADD" w:rsidRPr="00524239" w:rsidRDefault="00FC0ADD" w:rsidP="00775056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น่วยนับ</w:t>
            </w:r>
            <w:proofErr w:type="spellEnd"/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C84D" w14:textId="77777777" w:rsidR="00FC0ADD" w:rsidRPr="00524239" w:rsidRDefault="00FC0ADD" w:rsidP="00775056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  <w:proofErr w:type="spellEnd"/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16C1" w14:textId="77777777" w:rsidR="00FC0ADD" w:rsidRPr="00524239" w:rsidRDefault="00FC0ADD" w:rsidP="00775056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สาระสำคัญ</w:t>
            </w:r>
            <w:proofErr w:type="spellEnd"/>
          </w:p>
        </w:tc>
      </w:tr>
      <w:tr w:rsidR="00FC0ADD" w:rsidRPr="00524239" w14:paraId="2B429458" w14:textId="77777777" w:rsidTr="0085357D">
        <w:trPr>
          <w:trHeight w:val="556"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A718" w14:textId="77777777" w:rsidR="00FC0ADD" w:rsidRPr="00524239" w:rsidRDefault="00FC0ADD" w:rsidP="00775056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จำนวนกฎหมายที่ได้รับการพัฒนาปรับปรุง</w:t>
            </w:r>
            <w:proofErr w:type="spellEnd"/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1E29" w14:textId="77777777" w:rsidR="00FC0ADD" w:rsidRPr="00524239" w:rsidRDefault="00FC0ADD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ฉบับ</w:t>
            </w:r>
            <w:proofErr w:type="spellEnd"/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C795" w14:textId="77777777" w:rsidR="00FC0ADD" w:rsidRPr="00524239" w:rsidRDefault="00FC0ADD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A446" w14:textId="77777777" w:rsidR="00FC0ADD" w:rsidRPr="00524239" w:rsidRDefault="00FC0ADD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AAD0918" w14:textId="77777777" w:rsidR="00FC0ADD" w:rsidRPr="00524239" w:rsidRDefault="00FC0ADD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C0ADD" w:rsidRPr="00524239" w14:paraId="0F60125E" w14:textId="77777777" w:rsidTr="0085357D">
        <w:trPr>
          <w:trHeight w:val="396"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B768" w14:textId="77777777" w:rsidR="00FC0ADD" w:rsidRPr="00524239" w:rsidRDefault="00FC0ADD" w:rsidP="00775056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1 </w:t>
            </w: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พ.ร.บ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 ................................................</w:t>
            </w:r>
          </w:p>
        </w:tc>
        <w:tc>
          <w:tcPr>
            <w:tcW w:w="5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D68A" w14:textId="77777777" w:rsidR="00FC0ADD" w:rsidRPr="00524239" w:rsidRDefault="00FC0ADD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4A18" w14:textId="77777777" w:rsidR="00FC0ADD" w:rsidRPr="00524239" w:rsidRDefault="00FC0ADD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4C04" w14:textId="77777777" w:rsidR="00FC0ADD" w:rsidRPr="00524239" w:rsidRDefault="00FC0ADD" w:rsidP="0077505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สาระสำคัญ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</w:t>
            </w:r>
          </w:p>
        </w:tc>
      </w:tr>
      <w:tr w:rsidR="00FC0ADD" w:rsidRPr="00524239" w14:paraId="096CBC63" w14:textId="77777777" w:rsidTr="0085357D">
        <w:trPr>
          <w:trHeight w:val="402"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5C9D" w14:textId="77777777" w:rsidR="00FC0ADD" w:rsidRPr="00524239" w:rsidRDefault="00FC0ADD" w:rsidP="00775056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2 </w:t>
            </w: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พ.ร.บ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 ................................................</w:t>
            </w:r>
          </w:p>
        </w:tc>
        <w:tc>
          <w:tcPr>
            <w:tcW w:w="5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E347" w14:textId="77777777" w:rsidR="00FC0ADD" w:rsidRPr="00524239" w:rsidRDefault="00FC0ADD" w:rsidP="00775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F887" w14:textId="77777777" w:rsidR="00FC0ADD" w:rsidRPr="00524239" w:rsidRDefault="00FC0ADD" w:rsidP="00775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35CC" w14:textId="77777777" w:rsidR="00FC0ADD" w:rsidRPr="00524239" w:rsidRDefault="00FC0ADD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สาระสำคัญ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</w:t>
            </w:r>
          </w:p>
        </w:tc>
      </w:tr>
      <w:tr w:rsidR="00FC0ADD" w:rsidRPr="00524239" w14:paraId="6F121402" w14:textId="77777777" w:rsidTr="0085357D">
        <w:trPr>
          <w:trHeight w:val="295"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DD62" w14:textId="77777777" w:rsidR="00FC0ADD" w:rsidRPr="00524239" w:rsidRDefault="00FC0ADD" w:rsidP="00775056">
            <w:pPr>
              <w:spacing w:after="0"/>
              <w:ind w:firstLine="24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3 </w:t>
            </w: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พ.ร.บ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 ................................................</w:t>
            </w:r>
          </w:p>
        </w:tc>
        <w:tc>
          <w:tcPr>
            <w:tcW w:w="5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D403" w14:textId="77777777" w:rsidR="00FC0ADD" w:rsidRPr="00524239" w:rsidRDefault="00FC0ADD" w:rsidP="00775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6801" w14:textId="77777777" w:rsidR="00FC0ADD" w:rsidRPr="00524239" w:rsidRDefault="00FC0ADD" w:rsidP="00775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E460" w14:textId="77777777" w:rsidR="00FC0ADD" w:rsidRPr="00524239" w:rsidRDefault="00FC0ADD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สาระสำคัญ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</w:t>
            </w:r>
          </w:p>
        </w:tc>
      </w:tr>
      <w:tr w:rsidR="00FC0ADD" w:rsidRPr="00524239" w14:paraId="40E9F2B6" w14:textId="77777777" w:rsidTr="0085357D">
        <w:trPr>
          <w:trHeight w:val="384"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8877" w14:textId="77777777" w:rsidR="00FC0ADD" w:rsidRPr="00524239" w:rsidRDefault="00FC0ADD" w:rsidP="00775056">
            <w:pPr>
              <w:spacing w:after="0"/>
              <w:ind w:firstLine="24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4 </w:t>
            </w: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พ.ร.บ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 ................................................</w:t>
            </w:r>
          </w:p>
        </w:tc>
        <w:tc>
          <w:tcPr>
            <w:tcW w:w="5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FAE5" w14:textId="77777777" w:rsidR="00FC0ADD" w:rsidRPr="00524239" w:rsidRDefault="00FC0ADD" w:rsidP="00775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0FD7" w14:textId="77777777" w:rsidR="00FC0ADD" w:rsidRPr="00524239" w:rsidRDefault="00FC0ADD" w:rsidP="00775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6D1E" w14:textId="77777777" w:rsidR="00FC0ADD" w:rsidRPr="00524239" w:rsidRDefault="00FC0ADD" w:rsidP="0077505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สาระสำคัญ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</w:t>
            </w:r>
          </w:p>
        </w:tc>
      </w:tr>
    </w:tbl>
    <w:p w14:paraId="0F78F3A0" w14:textId="77777777" w:rsidR="00D92EC7" w:rsidRPr="00524239" w:rsidRDefault="00D92EC7" w:rsidP="00FC0ADD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38"/>
        <w:gridCol w:w="1021"/>
        <w:gridCol w:w="1064"/>
        <w:gridCol w:w="3038"/>
      </w:tblGrid>
      <w:tr w:rsidR="00FC0ADD" w:rsidRPr="00524239" w14:paraId="2541AEEE" w14:textId="77777777" w:rsidTr="0085357D">
        <w:trPr>
          <w:trHeight w:val="35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9243D9" w14:textId="77777777" w:rsidR="00FC0ADD" w:rsidRPr="00524239" w:rsidRDefault="00FC0ADD" w:rsidP="002970BF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7</w:t>
            </w:r>
          </w:p>
        </w:tc>
      </w:tr>
      <w:tr w:rsidR="00FC0ADD" w:rsidRPr="00524239" w14:paraId="4F8FEFA9" w14:textId="77777777" w:rsidTr="0085357D">
        <w:trPr>
          <w:trHeight w:val="358"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0A4CB" w14:textId="77777777" w:rsidR="00FC0ADD" w:rsidRPr="00524239" w:rsidRDefault="00FC0ADD" w:rsidP="002970BF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EF2C3" w14:textId="77777777" w:rsidR="00FC0ADD" w:rsidRPr="00524239" w:rsidRDefault="00FC0ADD" w:rsidP="002970BF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น่วยนับ</w:t>
            </w:r>
            <w:proofErr w:type="spellEnd"/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3F5B7" w14:textId="77777777" w:rsidR="00FC0ADD" w:rsidRPr="00524239" w:rsidRDefault="00FC0ADD" w:rsidP="002970BF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  <w:proofErr w:type="spellEnd"/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1CE9" w14:textId="77777777" w:rsidR="00FC0ADD" w:rsidRPr="00524239" w:rsidRDefault="00FC0ADD" w:rsidP="002970BF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สาระสำคัญ</w:t>
            </w:r>
            <w:proofErr w:type="spellEnd"/>
          </w:p>
        </w:tc>
      </w:tr>
      <w:tr w:rsidR="00FC0ADD" w:rsidRPr="00524239" w14:paraId="5ACE02A8" w14:textId="77777777" w:rsidTr="0085357D">
        <w:trPr>
          <w:trHeight w:val="556"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F824" w14:textId="77777777" w:rsidR="00FC0ADD" w:rsidRPr="00524239" w:rsidRDefault="00FC0ADD" w:rsidP="002970BF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จำนวนกฎหมายที่ได้รับการพัฒนาปรับปรุง</w:t>
            </w:r>
            <w:proofErr w:type="spellEnd"/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5D70" w14:textId="77777777" w:rsidR="00FC0ADD" w:rsidRPr="00524239" w:rsidRDefault="00FC0ADD" w:rsidP="002970BF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ฉบับ</w:t>
            </w:r>
            <w:proofErr w:type="spellEnd"/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5BCB" w14:textId="77777777" w:rsidR="00FC0ADD" w:rsidRPr="00524239" w:rsidRDefault="00FC0ADD" w:rsidP="002970BF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46E0" w14:textId="77777777" w:rsidR="00FC0ADD" w:rsidRPr="00524239" w:rsidRDefault="00FC0ADD" w:rsidP="002970BF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1BC7D6" w14:textId="77777777" w:rsidR="00FC0ADD" w:rsidRPr="00524239" w:rsidRDefault="00FC0ADD" w:rsidP="002970BF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C0ADD" w:rsidRPr="00524239" w14:paraId="4FCFAAA7" w14:textId="77777777" w:rsidTr="0085357D">
        <w:trPr>
          <w:trHeight w:val="396"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BD6D" w14:textId="77777777" w:rsidR="00FC0ADD" w:rsidRPr="00524239" w:rsidRDefault="00FC0ADD" w:rsidP="002970BF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1 </w:t>
            </w: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พ.ร.บ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 ................................................</w:t>
            </w:r>
          </w:p>
        </w:tc>
        <w:tc>
          <w:tcPr>
            <w:tcW w:w="5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C2A1" w14:textId="77777777" w:rsidR="00FC0ADD" w:rsidRPr="00524239" w:rsidRDefault="00FC0ADD" w:rsidP="002970BF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97FE" w14:textId="77777777" w:rsidR="00FC0ADD" w:rsidRPr="00524239" w:rsidRDefault="00FC0ADD" w:rsidP="002970BF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CEB4" w14:textId="77777777" w:rsidR="00FC0ADD" w:rsidRPr="00524239" w:rsidRDefault="00FC0ADD" w:rsidP="002970BF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สาระสำคัญ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</w:t>
            </w:r>
          </w:p>
        </w:tc>
      </w:tr>
      <w:tr w:rsidR="00FC0ADD" w:rsidRPr="00524239" w14:paraId="2193EBDA" w14:textId="77777777" w:rsidTr="0085357D">
        <w:trPr>
          <w:trHeight w:val="402"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ABA5" w14:textId="77777777" w:rsidR="00FC0ADD" w:rsidRPr="00524239" w:rsidRDefault="00FC0ADD" w:rsidP="002970BF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2 </w:t>
            </w: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พ.ร.บ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 ................................................</w:t>
            </w:r>
          </w:p>
        </w:tc>
        <w:tc>
          <w:tcPr>
            <w:tcW w:w="5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D71E" w14:textId="77777777" w:rsidR="00FC0ADD" w:rsidRPr="00524239" w:rsidRDefault="00FC0ADD" w:rsidP="0029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959B" w14:textId="77777777" w:rsidR="00FC0ADD" w:rsidRPr="00524239" w:rsidRDefault="00FC0ADD" w:rsidP="0029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30E1" w14:textId="77777777" w:rsidR="00FC0ADD" w:rsidRPr="00524239" w:rsidRDefault="00FC0ADD" w:rsidP="002970BF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สาระสำคัญ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</w:t>
            </w:r>
          </w:p>
        </w:tc>
      </w:tr>
      <w:tr w:rsidR="00FC0ADD" w:rsidRPr="00524239" w14:paraId="474A5027" w14:textId="77777777" w:rsidTr="0085357D">
        <w:trPr>
          <w:trHeight w:val="295"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C1F1" w14:textId="77777777" w:rsidR="00FC0ADD" w:rsidRPr="00524239" w:rsidRDefault="00FC0ADD" w:rsidP="002970BF">
            <w:pPr>
              <w:spacing w:after="0"/>
              <w:ind w:firstLine="24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3 </w:t>
            </w: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พ.ร.บ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 ................................................</w:t>
            </w:r>
          </w:p>
        </w:tc>
        <w:tc>
          <w:tcPr>
            <w:tcW w:w="5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19C9" w14:textId="77777777" w:rsidR="00FC0ADD" w:rsidRPr="00524239" w:rsidRDefault="00FC0ADD" w:rsidP="0029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08B1" w14:textId="77777777" w:rsidR="00FC0ADD" w:rsidRPr="00524239" w:rsidRDefault="00FC0ADD" w:rsidP="0029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2B84" w14:textId="77777777" w:rsidR="00FC0ADD" w:rsidRPr="00524239" w:rsidRDefault="00FC0ADD" w:rsidP="002970BF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สาระสำคัญ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</w:t>
            </w:r>
          </w:p>
        </w:tc>
      </w:tr>
      <w:tr w:rsidR="00FC0ADD" w:rsidRPr="00524239" w14:paraId="738C98C1" w14:textId="77777777" w:rsidTr="0085357D">
        <w:trPr>
          <w:trHeight w:val="384"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C2E9" w14:textId="77777777" w:rsidR="00FC0ADD" w:rsidRPr="00524239" w:rsidRDefault="00FC0ADD" w:rsidP="002970BF">
            <w:pPr>
              <w:spacing w:after="0"/>
              <w:ind w:firstLine="24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4 </w:t>
            </w: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พ.ร.บ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 ................................................</w:t>
            </w:r>
          </w:p>
        </w:tc>
        <w:tc>
          <w:tcPr>
            <w:tcW w:w="5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16D9" w14:textId="77777777" w:rsidR="00FC0ADD" w:rsidRPr="00524239" w:rsidRDefault="00FC0ADD" w:rsidP="0029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5122" w14:textId="77777777" w:rsidR="00FC0ADD" w:rsidRPr="00524239" w:rsidRDefault="00FC0ADD" w:rsidP="0029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5813" w14:textId="77777777" w:rsidR="00FC0ADD" w:rsidRPr="00524239" w:rsidRDefault="00FC0ADD" w:rsidP="002970BF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สาระสำคัญ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</w:t>
            </w:r>
          </w:p>
        </w:tc>
      </w:tr>
    </w:tbl>
    <w:p w14:paraId="73CD2BBB" w14:textId="48D1FE33" w:rsidR="0085357D" w:rsidRDefault="0085357D" w:rsidP="00FC0ADD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3B11CE8F" w14:textId="77777777" w:rsidR="0085357D" w:rsidRDefault="0085357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br w:type="page"/>
      </w:r>
    </w:p>
    <w:p w14:paraId="6E0ECCC1" w14:textId="77777777" w:rsidR="00FC0ADD" w:rsidRPr="00524239" w:rsidRDefault="00FC0ADD" w:rsidP="00FC0ADD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38"/>
        <w:gridCol w:w="1021"/>
        <w:gridCol w:w="1064"/>
        <w:gridCol w:w="3038"/>
      </w:tblGrid>
      <w:tr w:rsidR="00FC0ADD" w:rsidRPr="00524239" w14:paraId="08659078" w14:textId="77777777" w:rsidTr="0085357D">
        <w:trPr>
          <w:trHeight w:val="35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139C72" w14:textId="77777777" w:rsidR="00FC0ADD" w:rsidRPr="00524239" w:rsidRDefault="00FC0ADD" w:rsidP="002970BF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8</w:t>
            </w:r>
          </w:p>
        </w:tc>
      </w:tr>
      <w:tr w:rsidR="00FC0ADD" w:rsidRPr="00524239" w14:paraId="0F18C9A8" w14:textId="77777777" w:rsidTr="0085357D">
        <w:trPr>
          <w:trHeight w:val="358"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F0E9" w14:textId="77777777" w:rsidR="00FC0ADD" w:rsidRPr="00524239" w:rsidRDefault="00FC0ADD" w:rsidP="002970BF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DDFA8" w14:textId="77777777" w:rsidR="00FC0ADD" w:rsidRPr="00524239" w:rsidRDefault="00FC0ADD" w:rsidP="002970BF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น่วยนับ</w:t>
            </w:r>
            <w:proofErr w:type="spellEnd"/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9EEAD" w14:textId="77777777" w:rsidR="00FC0ADD" w:rsidRPr="00524239" w:rsidRDefault="00FC0ADD" w:rsidP="002970BF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  <w:proofErr w:type="spellEnd"/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10A1" w14:textId="77777777" w:rsidR="00FC0ADD" w:rsidRPr="00524239" w:rsidRDefault="00FC0ADD" w:rsidP="002970BF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สาระสำคัญ</w:t>
            </w:r>
            <w:proofErr w:type="spellEnd"/>
          </w:p>
        </w:tc>
      </w:tr>
      <w:tr w:rsidR="00FC0ADD" w:rsidRPr="00524239" w14:paraId="038C4910" w14:textId="77777777" w:rsidTr="0085357D">
        <w:trPr>
          <w:trHeight w:val="556"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EB5A" w14:textId="77777777" w:rsidR="00FC0ADD" w:rsidRPr="00524239" w:rsidRDefault="00FC0ADD" w:rsidP="002970BF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จำนวนกฎหมายที่ได้รับการพัฒนาปรับปรุง</w:t>
            </w:r>
            <w:proofErr w:type="spellEnd"/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B3D0" w14:textId="77777777" w:rsidR="00FC0ADD" w:rsidRPr="00524239" w:rsidRDefault="00FC0ADD" w:rsidP="002970BF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ฉบับ</w:t>
            </w:r>
            <w:proofErr w:type="spellEnd"/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FD6B" w14:textId="77777777" w:rsidR="00FC0ADD" w:rsidRPr="00524239" w:rsidRDefault="00FC0ADD" w:rsidP="002970BF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B6F5" w14:textId="77777777" w:rsidR="00FC0ADD" w:rsidRPr="00524239" w:rsidRDefault="00FC0ADD" w:rsidP="002970BF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9649A9C" w14:textId="77777777" w:rsidR="00FC0ADD" w:rsidRPr="00524239" w:rsidRDefault="00FC0ADD" w:rsidP="002970BF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C0ADD" w:rsidRPr="00524239" w14:paraId="5B0FD181" w14:textId="77777777" w:rsidTr="0085357D">
        <w:trPr>
          <w:trHeight w:val="396"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9DFD" w14:textId="77777777" w:rsidR="00FC0ADD" w:rsidRPr="00524239" w:rsidRDefault="00FC0ADD" w:rsidP="002970BF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1 </w:t>
            </w: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พ.ร.บ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 ................................................</w:t>
            </w:r>
          </w:p>
        </w:tc>
        <w:tc>
          <w:tcPr>
            <w:tcW w:w="5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CF12" w14:textId="77777777" w:rsidR="00FC0ADD" w:rsidRPr="00524239" w:rsidRDefault="00FC0ADD" w:rsidP="002970BF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CF6A" w14:textId="77777777" w:rsidR="00FC0ADD" w:rsidRPr="00524239" w:rsidRDefault="00FC0ADD" w:rsidP="002970BF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E24F" w14:textId="77777777" w:rsidR="00FC0ADD" w:rsidRPr="00524239" w:rsidRDefault="00FC0ADD" w:rsidP="002970BF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สาระสำคัญ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</w:t>
            </w:r>
          </w:p>
        </w:tc>
      </w:tr>
      <w:tr w:rsidR="00FC0ADD" w:rsidRPr="00524239" w14:paraId="44AA1D10" w14:textId="77777777" w:rsidTr="0085357D">
        <w:trPr>
          <w:trHeight w:val="402"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35C8" w14:textId="77777777" w:rsidR="00FC0ADD" w:rsidRPr="00524239" w:rsidRDefault="00FC0ADD" w:rsidP="002970BF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2 </w:t>
            </w: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พ.ร.บ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 ................................................</w:t>
            </w:r>
          </w:p>
        </w:tc>
        <w:tc>
          <w:tcPr>
            <w:tcW w:w="5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ED0E" w14:textId="77777777" w:rsidR="00FC0ADD" w:rsidRPr="00524239" w:rsidRDefault="00FC0ADD" w:rsidP="0029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2328" w14:textId="77777777" w:rsidR="00FC0ADD" w:rsidRPr="00524239" w:rsidRDefault="00FC0ADD" w:rsidP="0029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6CAE" w14:textId="77777777" w:rsidR="00FC0ADD" w:rsidRPr="00524239" w:rsidRDefault="00FC0ADD" w:rsidP="002970BF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สาระสำคัญ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</w:t>
            </w:r>
          </w:p>
        </w:tc>
      </w:tr>
      <w:tr w:rsidR="00FC0ADD" w:rsidRPr="00524239" w14:paraId="58F5B115" w14:textId="77777777" w:rsidTr="0085357D">
        <w:trPr>
          <w:trHeight w:val="295"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BE16" w14:textId="77777777" w:rsidR="00FC0ADD" w:rsidRPr="00524239" w:rsidRDefault="00FC0ADD" w:rsidP="002970BF">
            <w:pPr>
              <w:spacing w:after="0"/>
              <w:ind w:firstLine="24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3 </w:t>
            </w: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พ.ร.บ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 ................................................</w:t>
            </w:r>
          </w:p>
        </w:tc>
        <w:tc>
          <w:tcPr>
            <w:tcW w:w="5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3293" w14:textId="77777777" w:rsidR="00FC0ADD" w:rsidRPr="00524239" w:rsidRDefault="00FC0ADD" w:rsidP="0029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1068" w14:textId="77777777" w:rsidR="00FC0ADD" w:rsidRPr="00524239" w:rsidRDefault="00FC0ADD" w:rsidP="0029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7245" w14:textId="77777777" w:rsidR="00FC0ADD" w:rsidRPr="00524239" w:rsidRDefault="00FC0ADD" w:rsidP="002970BF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สาระสำคัญ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</w:t>
            </w:r>
          </w:p>
        </w:tc>
      </w:tr>
      <w:tr w:rsidR="00FC0ADD" w:rsidRPr="00524239" w14:paraId="7E6C1A17" w14:textId="77777777" w:rsidTr="0085357D">
        <w:trPr>
          <w:trHeight w:val="384"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61AC" w14:textId="77777777" w:rsidR="00FC0ADD" w:rsidRPr="00524239" w:rsidRDefault="00FC0ADD" w:rsidP="002970BF">
            <w:pPr>
              <w:spacing w:after="0"/>
              <w:ind w:firstLine="24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4 </w:t>
            </w: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พ.ร.บ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 ................................................</w:t>
            </w:r>
          </w:p>
        </w:tc>
        <w:tc>
          <w:tcPr>
            <w:tcW w:w="5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E4AB" w14:textId="77777777" w:rsidR="00FC0ADD" w:rsidRPr="00524239" w:rsidRDefault="00FC0ADD" w:rsidP="0029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3E26" w14:textId="77777777" w:rsidR="00FC0ADD" w:rsidRPr="00524239" w:rsidRDefault="00FC0ADD" w:rsidP="0029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2354" w14:textId="77777777" w:rsidR="00FC0ADD" w:rsidRPr="00524239" w:rsidRDefault="00FC0ADD" w:rsidP="002970BF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สาระสำคัญ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</w:t>
            </w:r>
          </w:p>
        </w:tc>
      </w:tr>
    </w:tbl>
    <w:p w14:paraId="0962A4AC" w14:textId="77777777" w:rsidR="00FC0ADD" w:rsidRPr="00524239" w:rsidRDefault="00FC0ADD" w:rsidP="00FC0ADD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188BE0E3" w14:textId="77777777" w:rsidR="00FC0ADD" w:rsidRPr="00524239" w:rsidRDefault="00FC0ADD" w:rsidP="00FC0ADD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4239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 กำกับ และบังคับใช้กฎหมายอย่างเข้มงวด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42"/>
        <w:gridCol w:w="1308"/>
        <w:gridCol w:w="1366"/>
        <w:gridCol w:w="1145"/>
      </w:tblGrid>
      <w:tr w:rsidR="00FC0ADD" w:rsidRPr="00524239" w14:paraId="3369A03B" w14:textId="77777777" w:rsidTr="0085357D">
        <w:trPr>
          <w:trHeight w:val="639"/>
        </w:trPr>
        <w:tc>
          <w:tcPr>
            <w:tcW w:w="2892" w:type="pct"/>
            <w:vAlign w:val="center"/>
          </w:tcPr>
          <w:p w14:paraId="493F2BDF" w14:textId="77777777" w:rsidR="00FC0ADD" w:rsidRPr="00524239" w:rsidRDefault="00FC0ADD" w:rsidP="005B4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  <w:tc>
          <w:tcPr>
            <w:tcW w:w="722" w:type="pct"/>
            <w:vAlign w:val="center"/>
          </w:tcPr>
          <w:p w14:paraId="1782E7D3" w14:textId="77777777" w:rsidR="00FC0ADD" w:rsidRPr="00524239" w:rsidRDefault="00FC0ADD" w:rsidP="005B4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จ้งความดำเนินคดี(ราย)</w:t>
            </w:r>
          </w:p>
        </w:tc>
        <w:tc>
          <w:tcPr>
            <w:tcW w:w="754" w:type="pct"/>
            <w:vAlign w:val="center"/>
          </w:tcPr>
          <w:p w14:paraId="14044D04" w14:textId="77777777" w:rsidR="00FC0ADD" w:rsidRPr="00524239" w:rsidRDefault="00FC0ADD" w:rsidP="005B4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สิ้นสุดแล้ว</w:t>
            </w:r>
          </w:p>
          <w:p w14:paraId="040B513F" w14:textId="77777777" w:rsidR="00FC0ADD" w:rsidRPr="00524239" w:rsidRDefault="00FC0ADD" w:rsidP="005B4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633" w:type="pct"/>
            <w:vAlign w:val="center"/>
          </w:tcPr>
          <w:p w14:paraId="4138999B" w14:textId="77777777" w:rsidR="00FC0ADD" w:rsidRPr="00524239" w:rsidRDefault="00FC0ADD" w:rsidP="005B4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0ADD" w:rsidRPr="00524239" w14:paraId="0344BAFC" w14:textId="77777777" w:rsidTr="0085357D">
        <w:trPr>
          <w:trHeight w:val="454"/>
        </w:trPr>
        <w:tc>
          <w:tcPr>
            <w:tcW w:w="2892" w:type="pct"/>
          </w:tcPr>
          <w:p w14:paraId="7634D7DD" w14:textId="77777777" w:rsidR="00FC0ADD" w:rsidRPr="00524239" w:rsidRDefault="00FC0ADD" w:rsidP="005B40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 พระราชบัญญัติควบคุมการฆ่าสัตว์และจำหน่ายเนื้อสัตว์</w:t>
            </w:r>
          </w:p>
          <w:p w14:paraId="644A30B8" w14:textId="77777777" w:rsidR="00FC0ADD" w:rsidRPr="00524239" w:rsidRDefault="00FC0ADD" w:rsidP="005B404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35</w:t>
            </w:r>
          </w:p>
        </w:tc>
        <w:tc>
          <w:tcPr>
            <w:tcW w:w="722" w:type="pct"/>
          </w:tcPr>
          <w:p w14:paraId="0D3BF15E" w14:textId="77777777" w:rsidR="00FC0ADD" w:rsidRPr="00524239" w:rsidRDefault="00FC0ADD" w:rsidP="005B40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pct"/>
          </w:tcPr>
          <w:p w14:paraId="4FA7538D" w14:textId="77777777" w:rsidR="00FC0ADD" w:rsidRPr="00524239" w:rsidRDefault="00FC0ADD" w:rsidP="005B40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pct"/>
          </w:tcPr>
          <w:p w14:paraId="613D2F19" w14:textId="77777777" w:rsidR="00FC0ADD" w:rsidRPr="00524239" w:rsidRDefault="00FC0ADD" w:rsidP="005B40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ADD" w:rsidRPr="00524239" w14:paraId="45EEEFCA" w14:textId="77777777" w:rsidTr="0085357D">
        <w:trPr>
          <w:trHeight w:val="553"/>
        </w:trPr>
        <w:tc>
          <w:tcPr>
            <w:tcW w:w="2892" w:type="pct"/>
          </w:tcPr>
          <w:p w14:paraId="7EC61469" w14:textId="77777777" w:rsidR="00FC0ADD" w:rsidRPr="00524239" w:rsidRDefault="00FC0ADD" w:rsidP="005B40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 พระราชบัญญัติควบคุมคุณภาพอาหารสัตว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25</w:t>
            </w:r>
          </w:p>
          <w:p w14:paraId="1009E933" w14:textId="77777777" w:rsidR="00FC0ADD" w:rsidRPr="00524239" w:rsidRDefault="00FC0ADD" w:rsidP="005B404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ฉบับแก้ไขเพิ่มเติม(ฉบ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) พ.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42</w:t>
            </w:r>
          </w:p>
        </w:tc>
        <w:tc>
          <w:tcPr>
            <w:tcW w:w="722" w:type="pct"/>
          </w:tcPr>
          <w:p w14:paraId="6744070B" w14:textId="77777777" w:rsidR="00FC0ADD" w:rsidRPr="00524239" w:rsidRDefault="00FC0ADD" w:rsidP="005B40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pct"/>
          </w:tcPr>
          <w:p w14:paraId="37CF0FB5" w14:textId="77777777" w:rsidR="00FC0ADD" w:rsidRPr="00524239" w:rsidRDefault="00FC0ADD" w:rsidP="005B40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pct"/>
          </w:tcPr>
          <w:p w14:paraId="1D9A5D03" w14:textId="77777777" w:rsidR="00FC0ADD" w:rsidRPr="00524239" w:rsidRDefault="00FC0ADD" w:rsidP="005B40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ADD" w:rsidRPr="00524239" w14:paraId="19D3F62B" w14:textId="77777777" w:rsidTr="0085357D">
        <w:trPr>
          <w:trHeight w:val="639"/>
        </w:trPr>
        <w:tc>
          <w:tcPr>
            <w:tcW w:w="2892" w:type="pct"/>
          </w:tcPr>
          <w:p w14:paraId="7A71FEF5" w14:textId="77777777" w:rsidR="00FC0ADD" w:rsidRPr="00524239" w:rsidRDefault="00FC0ADD" w:rsidP="005B40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 พระราชบัญญัติสถานพยาบาลสัตว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33</w:t>
            </w:r>
          </w:p>
          <w:p w14:paraId="024EF066" w14:textId="77777777" w:rsidR="00FC0ADD" w:rsidRPr="00524239" w:rsidRDefault="00FC0ADD" w:rsidP="005B404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ฉบับแก้ไขเพิ่มเติม(ฉบ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722" w:type="pct"/>
          </w:tcPr>
          <w:p w14:paraId="2969220B" w14:textId="77777777" w:rsidR="00FC0ADD" w:rsidRPr="00524239" w:rsidRDefault="00FC0ADD" w:rsidP="005B40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pct"/>
          </w:tcPr>
          <w:p w14:paraId="414BC130" w14:textId="77777777" w:rsidR="00FC0ADD" w:rsidRPr="00524239" w:rsidRDefault="00FC0ADD" w:rsidP="005B40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pct"/>
          </w:tcPr>
          <w:p w14:paraId="123F19F8" w14:textId="77777777" w:rsidR="00FC0ADD" w:rsidRPr="00524239" w:rsidRDefault="00FC0ADD" w:rsidP="005B40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ADD" w:rsidRPr="00524239" w14:paraId="5BA6B01E" w14:textId="77777777" w:rsidTr="0085357D">
        <w:trPr>
          <w:trHeight w:val="639"/>
        </w:trPr>
        <w:tc>
          <w:tcPr>
            <w:tcW w:w="2892" w:type="pct"/>
          </w:tcPr>
          <w:p w14:paraId="73979680" w14:textId="77777777" w:rsidR="00FC0ADD" w:rsidRPr="00524239" w:rsidRDefault="00FC0ADD" w:rsidP="005B40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 พระราชบัญญัติโรคระบาดสัตว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499</w:t>
            </w:r>
          </w:p>
          <w:p w14:paraId="1975A643" w14:textId="77777777" w:rsidR="00FC0ADD" w:rsidRPr="00524239" w:rsidRDefault="00FC0ADD" w:rsidP="005B404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ฉบับแก้ไขเพิ่มเติม(ฉบ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722" w:type="pct"/>
          </w:tcPr>
          <w:p w14:paraId="51781242" w14:textId="77777777" w:rsidR="00FC0ADD" w:rsidRPr="00524239" w:rsidRDefault="00FC0ADD" w:rsidP="005B40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pct"/>
          </w:tcPr>
          <w:p w14:paraId="0661577B" w14:textId="77777777" w:rsidR="00FC0ADD" w:rsidRPr="00524239" w:rsidRDefault="00FC0ADD" w:rsidP="005B40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pct"/>
          </w:tcPr>
          <w:p w14:paraId="5F65B391" w14:textId="77777777" w:rsidR="00FC0ADD" w:rsidRPr="00524239" w:rsidRDefault="00FC0ADD" w:rsidP="005B40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ADD" w:rsidRPr="00524239" w14:paraId="3051E29D" w14:textId="77777777" w:rsidTr="0085357D">
        <w:trPr>
          <w:trHeight w:val="639"/>
        </w:trPr>
        <w:tc>
          <w:tcPr>
            <w:tcW w:w="2892" w:type="pct"/>
          </w:tcPr>
          <w:p w14:paraId="24BF6510" w14:textId="77777777" w:rsidR="00FC0ADD" w:rsidRPr="00524239" w:rsidRDefault="00FC0ADD" w:rsidP="005B40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 พระราชบัญญัติป้องกันการทารุณกรรมและการจัด</w:t>
            </w:r>
          </w:p>
          <w:p w14:paraId="5D94DB72" w14:textId="77777777" w:rsidR="00FC0ADD" w:rsidRPr="00524239" w:rsidRDefault="00FC0ADD" w:rsidP="005B404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สวัสดิภาพสัตว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722" w:type="pct"/>
          </w:tcPr>
          <w:p w14:paraId="32B38CF1" w14:textId="77777777" w:rsidR="00FC0ADD" w:rsidRPr="00524239" w:rsidRDefault="00FC0ADD" w:rsidP="005B40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pct"/>
          </w:tcPr>
          <w:p w14:paraId="2D32BBF0" w14:textId="77777777" w:rsidR="00FC0ADD" w:rsidRPr="00524239" w:rsidRDefault="00FC0ADD" w:rsidP="005B40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pct"/>
          </w:tcPr>
          <w:p w14:paraId="0E60BD7B" w14:textId="77777777" w:rsidR="00FC0ADD" w:rsidRPr="00524239" w:rsidRDefault="00FC0ADD" w:rsidP="005B40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ADD" w:rsidRPr="00524239" w14:paraId="2E2CF3AE" w14:textId="77777777" w:rsidTr="0085357D">
        <w:trPr>
          <w:trHeight w:val="314"/>
        </w:trPr>
        <w:tc>
          <w:tcPr>
            <w:tcW w:w="2892" w:type="pct"/>
          </w:tcPr>
          <w:p w14:paraId="506F6D16" w14:textId="77777777" w:rsidR="00FC0ADD" w:rsidRPr="00524239" w:rsidRDefault="00FC0ADD" w:rsidP="005B404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 พระราชบัญญัติโรคพิษสุนัขบ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35</w:t>
            </w:r>
          </w:p>
        </w:tc>
        <w:tc>
          <w:tcPr>
            <w:tcW w:w="722" w:type="pct"/>
          </w:tcPr>
          <w:p w14:paraId="5DB8CCD7" w14:textId="77777777" w:rsidR="00FC0ADD" w:rsidRPr="00524239" w:rsidRDefault="00FC0ADD" w:rsidP="005B40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pct"/>
          </w:tcPr>
          <w:p w14:paraId="15974ADF" w14:textId="77777777" w:rsidR="00FC0ADD" w:rsidRPr="00524239" w:rsidRDefault="00FC0ADD" w:rsidP="005B40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pct"/>
          </w:tcPr>
          <w:p w14:paraId="681FFCAA" w14:textId="77777777" w:rsidR="00FC0ADD" w:rsidRPr="00524239" w:rsidRDefault="00FC0ADD" w:rsidP="005B40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ADD" w:rsidRPr="00524239" w14:paraId="2F275C94" w14:textId="77777777" w:rsidTr="0085357D">
        <w:trPr>
          <w:trHeight w:val="314"/>
        </w:trPr>
        <w:tc>
          <w:tcPr>
            <w:tcW w:w="2892" w:type="pct"/>
          </w:tcPr>
          <w:p w14:paraId="0D8D1F99" w14:textId="77777777" w:rsidR="00FC0ADD" w:rsidRPr="00524239" w:rsidRDefault="00FC0ADD" w:rsidP="005B404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 พระราชบัญญัติบำรุงพันธุ์สัตว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35</w:t>
            </w:r>
          </w:p>
        </w:tc>
        <w:tc>
          <w:tcPr>
            <w:tcW w:w="722" w:type="pct"/>
          </w:tcPr>
          <w:p w14:paraId="7A01EBB2" w14:textId="77777777" w:rsidR="00FC0ADD" w:rsidRPr="00524239" w:rsidRDefault="00FC0ADD" w:rsidP="005B40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pct"/>
          </w:tcPr>
          <w:p w14:paraId="36BC17EE" w14:textId="77777777" w:rsidR="00FC0ADD" w:rsidRPr="00524239" w:rsidRDefault="00FC0ADD" w:rsidP="005B40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pct"/>
          </w:tcPr>
          <w:p w14:paraId="68EEE07F" w14:textId="77777777" w:rsidR="00FC0ADD" w:rsidRPr="00524239" w:rsidRDefault="00FC0ADD" w:rsidP="005B40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A5C4D7" w14:textId="77777777" w:rsidR="002970BF" w:rsidRPr="00524239" w:rsidRDefault="002970BF" w:rsidP="00FC0ADD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195E0D78" w14:textId="77777777" w:rsidR="00FC0ADD" w:rsidRPr="00524239" w:rsidRDefault="00FC0ADD" w:rsidP="00FC0AD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ปัญหาและอุปสรรคในการดำเนินงานภาพรวมในยุทธศาสตร์ที่</w:t>
      </w:r>
      <w:proofErr w:type="spellEnd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A80DE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6</w:t>
      </w:r>
    </w:p>
    <w:p w14:paraId="483769CB" w14:textId="77777777" w:rsidR="00FC0ADD" w:rsidRPr="00524239" w:rsidRDefault="00FC0ADD" w:rsidP="00FC0A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10E2693D" w14:textId="77777777" w:rsidR="00FC0ADD" w:rsidRPr="00524239" w:rsidRDefault="00FC0ADD" w:rsidP="00FC0A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58EC107E" w14:textId="77777777" w:rsidR="00FC0ADD" w:rsidRPr="00524239" w:rsidRDefault="00FC0ADD" w:rsidP="00FC0A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7341889D" w14:textId="77777777" w:rsidR="00FC0ADD" w:rsidRPr="00524239" w:rsidRDefault="00FC0ADD" w:rsidP="00FC0A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3422DCE2" w14:textId="77777777" w:rsidR="00FC0ADD" w:rsidRPr="00524239" w:rsidRDefault="00FC0ADD" w:rsidP="00FC0A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</w:p>
    <w:p w14:paraId="388088AB" w14:textId="77777777" w:rsidR="00FC0ADD" w:rsidRPr="00524239" w:rsidRDefault="00FC0ADD" w:rsidP="00FC0A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color w:val="000000"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proofErr w:type="spellEnd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A80DE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6</w:t>
      </w:r>
    </w:p>
    <w:p w14:paraId="3607D54C" w14:textId="77777777" w:rsidR="00FC0ADD" w:rsidRPr="00524239" w:rsidRDefault="00FC0ADD" w:rsidP="00FC0A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658EA1E5" w14:textId="77777777" w:rsidR="00FC0ADD" w:rsidRPr="00524239" w:rsidRDefault="00FC0ADD" w:rsidP="00FC0A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2BE5AD80" w14:textId="77777777" w:rsidR="00FC0ADD" w:rsidRPr="00524239" w:rsidRDefault="00FC0ADD" w:rsidP="00FC0A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3802B42B" w14:textId="253DE324" w:rsidR="009D3CE8" w:rsidRPr="00524239" w:rsidRDefault="00FC0ADD" w:rsidP="00FC0ADD">
      <w:pPr>
        <w:spacing w:after="0" w:line="240" w:lineRule="auto"/>
        <w:jc w:val="both"/>
        <w:rPr>
          <w:rFonts w:ascii="TH SarabunPSK" w:eastAsia="Sarabun" w:hAnsi="TH SarabunPSK" w:cs="TH SarabunPSK"/>
          <w:b/>
          <w:color w:val="002060"/>
          <w:sz w:val="32"/>
          <w:szCs w:val="32"/>
          <w:highlight w:val="lightGray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</w:p>
    <w:p w14:paraId="2EA45C55" w14:textId="77777777" w:rsidR="009D3CE8" w:rsidRPr="00524239" w:rsidRDefault="009D3CE8" w:rsidP="009D3CE8">
      <w:pPr>
        <w:spacing w:after="0" w:line="240" w:lineRule="auto"/>
        <w:jc w:val="both"/>
        <w:rPr>
          <w:rFonts w:ascii="TH SarabunPSK" w:eastAsia="Sarabun" w:hAnsi="TH SarabunPSK" w:cs="TH SarabunPSK"/>
          <w:b/>
          <w:color w:val="002060"/>
          <w:sz w:val="32"/>
          <w:szCs w:val="32"/>
          <w:highlight w:val="lightGray"/>
        </w:rPr>
      </w:pPr>
    </w:p>
    <w:sectPr w:rsidR="009D3CE8" w:rsidRPr="00524239" w:rsidSect="006F4433">
      <w:pgSz w:w="11906" w:h="16838"/>
      <w:pgMar w:top="851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010BC"/>
    <w:multiLevelType w:val="hybridMultilevel"/>
    <w:tmpl w:val="83889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433"/>
    <w:rsid w:val="002970BF"/>
    <w:rsid w:val="004A0018"/>
    <w:rsid w:val="006F4433"/>
    <w:rsid w:val="00775056"/>
    <w:rsid w:val="0085357D"/>
    <w:rsid w:val="008F7668"/>
    <w:rsid w:val="009D3CE8"/>
    <w:rsid w:val="00D17100"/>
    <w:rsid w:val="00D67C0A"/>
    <w:rsid w:val="00D92EC7"/>
    <w:rsid w:val="00FC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BCE51"/>
  <w15:chartTrackingRefBased/>
  <w15:docId w15:val="{B4A1463A-1380-4849-8943-F3972AEB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433"/>
    <w:rPr>
      <w:rFonts w:ascii="Calibri" w:eastAsia="Calibri" w:hAnsi="Calibri" w:cs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CE8"/>
    <w:pPr>
      <w:spacing w:after="0" w:line="240" w:lineRule="auto"/>
    </w:pPr>
    <w:rPr>
      <w:kern w:val="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C0ADD"/>
    <w:pPr>
      <w:ind w:left="720"/>
      <w:contextualSpacing/>
    </w:pPr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DC8B-7720-4E58-B826-012846C2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ลุ่มนโยบายและยุทธศาสตร์ กองแผนงาน</dc:creator>
  <cp:keywords/>
  <dc:description/>
  <cp:lastModifiedBy>Admin</cp:lastModifiedBy>
  <cp:revision>4</cp:revision>
  <dcterms:created xsi:type="dcterms:W3CDTF">2025-10-30T02:49:00Z</dcterms:created>
  <dcterms:modified xsi:type="dcterms:W3CDTF">2025-11-05T07:18:00Z</dcterms:modified>
</cp:coreProperties>
</file>